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7DE" w:rsidRPr="009927DE" w:rsidRDefault="009927DE" w:rsidP="009927DE">
      <w:pPr>
        <w:contextualSpacing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927DE">
        <w:rPr>
          <w:rFonts w:ascii="Times New Roman" w:eastAsia="Calibri" w:hAnsi="Times New Roman" w:cs="Times New Roman"/>
          <w:bCs/>
          <w:i/>
          <w:sz w:val="28"/>
          <w:szCs w:val="28"/>
        </w:rPr>
        <w:t>Приложение № 1 к Извещению об осуществлении закупки</w:t>
      </w:r>
    </w:p>
    <w:p w:rsidR="009927DE" w:rsidRDefault="009927DE" w:rsidP="002109B3">
      <w:p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1D23" w:rsidRPr="00A51370" w:rsidRDefault="001C1D23" w:rsidP="002109B3">
      <w:p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1370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ОЕ ЗАДАНИЕ</w:t>
      </w:r>
    </w:p>
    <w:p w:rsidR="001C1D23" w:rsidRPr="00A51370" w:rsidRDefault="001C1D23" w:rsidP="001C1D23">
      <w:p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1370">
        <w:rPr>
          <w:rFonts w:ascii="Times New Roman" w:eastAsia="Calibri" w:hAnsi="Times New Roman" w:cs="Times New Roman"/>
          <w:b/>
          <w:bCs/>
          <w:sz w:val="28"/>
          <w:szCs w:val="28"/>
        </w:rPr>
        <w:t>(ОПИСАНИЕ ОБЪЕКТА ЗАКУПКИ)</w:t>
      </w:r>
    </w:p>
    <w:p w:rsidR="001C1D23" w:rsidRPr="00A51370" w:rsidRDefault="001C1D23" w:rsidP="001C1D23">
      <w:pPr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1D23" w:rsidRPr="00A51370" w:rsidRDefault="001C1D23" w:rsidP="00D6757D">
      <w:pPr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1370">
        <w:rPr>
          <w:rFonts w:ascii="Times New Roman" w:eastAsia="Calibri" w:hAnsi="Times New Roman" w:cs="Times New Roman"/>
          <w:b/>
          <w:bCs/>
          <w:sz w:val="28"/>
          <w:szCs w:val="28"/>
        </w:rPr>
        <w:t>ОБЩАЯ ИНФОРМАЦИЯ ОБ ОБЪЕКТЕ ЗАКУПКИ</w:t>
      </w:r>
      <w:r w:rsidR="00D6757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7770"/>
      </w:tblGrid>
      <w:tr w:rsidR="00D0791D" w:rsidRPr="00A51370" w:rsidTr="002803A8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1C1D23" w:rsidRPr="00A51370" w:rsidRDefault="001C1D23" w:rsidP="00C7501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.1</w:t>
            </w:r>
            <w:r w:rsidRPr="00A513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137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закупки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1C1D23" w:rsidRPr="0030395C" w:rsidRDefault="00AF299E" w:rsidP="0076397A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вка </w:t>
            </w:r>
            <w:r w:rsidR="0076397A">
              <w:rPr>
                <w:rFonts w:ascii="Times New Roman" w:hAnsi="Times New Roman" w:cs="Times New Roman"/>
                <w:b/>
                <w:sz w:val="28"/>
                <w:szCs w:val="28"/>
              </w:rPr>
              <w:t>товаров</w:t>
            </w:r>
            <w:r w:rsidR="00835D10" w:rsidRPr="00303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3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нужд </w:t>
            </w:r>
            <w:r w:rsidR="00A51370" w:rsidRPr="0030395C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 xml:space="preserve">Северо-Восточного межрегионального управление </w:t>
            </w:r>
            <w:r w:rsidR="00A51370" w:rsidRPr="0030395C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</w:t>
            </w:r>
            <w:r w:rsidR="00F535AE" w:rsidRPr="00303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ьзования </w:t>
            </w:r>
            <w:r w:rsidR="0030395C" w:rsidRPr="00303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закупка в </w:t>
            </w:r>
            <w:r w:rsidR="0030395C">
              <w:rPr>
                <w:rFonts w:ascii="Times New Roman" w:hAnsi="Times New Roman" w:cs="Times New Roman"/>
                <w:b/>
                <w:sz w:val="28"/>
                <w:szCs w:val="28"/>
              </w:rPr>
              <w:t>сфе</w:t>
            </w:r>
            <w:r w:rsidR="0030395C" w:rsidRPr="0030395C">
              <w:rPr>
                <w:rFonts w:ascii="Times New Roman" w:hAnsi="Times New Roman" w:cs="Times New Roman"/>
                <w:b/>
                <w:sz w:val="28"/>
                <w:szCs w:val="28"/>
              </w:rPr>
              <w:t>ре ИКТ)</w:t>
            </w:r>
          </w:p>
        </w:tc>
      </w:tr>
      <w:tr w:rsidR="00D0791D" w:rsidRPr="00A51370" w:rsidTr="002803A8">
        <w:trPr>
          <w:trHeight w:val="422"/>
        </w:trPr>
        <w:tc>
          <w:tcPr>
            <w:tcW w:w="2970" w:type="dxa"/>
            <w:shd w:val="clear" w:color="auto" w:fill="auto"/>
            <w:vAlign w:val="center"/>
          </w:tcPr>
          <w:p w:rsidR="001C1D23" w:rsidRPr="00A51370" w:rsidRDefault="004F79CF" w:rsidP="00C7501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.2</w:t>
            </w:r>
            <w:r w:rsidR="001C1D23" w:rsidRPr="00A513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1D23" w:rsidRPr="00A5137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оставки товара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1C1D23" w:rsidRPr="00A51370" w:rsidRDefault="00A51370" w:rsidP="00661B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70">
              <w:rPr>
                <w:rFonts w:ascii="Times New Roman" w:hAnsi="Times New Roman" w:cs="Times New Roman"/>
                <w:sz w:val="28"/>
                <w:szCs w:val="28"/>
              </w:rPr>
              <w:t>685000, г.Магадан, ул.Пролетарская, д.11, каб.</w:t>
            </w:r>
            <w:r w:rsidR="00F53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3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1B4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D01015" w:rsidRPr="00A51370" w:rsidTr="002803A8">
        <w:trPr>
          <w:trHeight w:val="375"/>
        </w:trPr>
        <w:tc>
          <w:tcPr>
            <w:tcW w:w="2970" w:type="dxa"/>
            <w:shd w:val="clear" w:color="auto" w:fill="auto"/>
            <w:vAlign w:val="center"/>
          </w:tcPr>
          <w:p w:rsidR="00D01015" w:rsidRPr="00A51370" w:rsidRDefault="00780218" w:rsidP="00A5137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13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  <w:r w:rsidR="00A513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A513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51370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D01015" w:rsidRPr="00A51370" w:rsidRDefault="00A51370" w:rsidP="00A874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70">
              <w:rPr>
                <w:rFonts w:ascii="Times New Roman" w:eastAsia="Calibri" w:hAnsi="Times New Roman" w:cs="Times New Roman"/>
                <w:sz w:val="28"/>
                <w:szCs w:val="28"/>
              </w:rPr>
              <w:t>Поставщик самостоятельно или за свой счет поставляет Товар по месту нахождения Заказчика.</w:t>
            </w:r>
          </w:p>
        </w:tc>
      </w:tr>
      <w:tr w:rsidR="00A51370" w:rsidRPr="00A51370" w:rsidTr="002803A8">
        <w:trPr>
          <w:trHeight w:val="480"/>
        </w:trPr>
        <w:tc>
          <w:tcPr>
            <w:tcW w:w="2970" w:type="dxa"/>
            <w:shd w:val="clear" w:color="auto" w:fill="auto"/>
            <w:vAlign w:val="center"/>
          </w:tcPr>
          <w:p w:rsidR="00A51370" w:rsidRPr="00A51370" w:rsidRDefault="00A51370" w:rsidP="00A5137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.4</w:t>
            </w:r>
            <w:r w:rsidRPr="00A513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513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личество товара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A51370" w:rsidRPr="00A51370" w:rsidRDefault="00A51370" w:rsidP="00A513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техническим заданием </w:t>
            </w:r>
          </w:p>
        </w:tc>
      </w:tr>
      <w:tr w:rsidR="00A51370" w:rsidRPr="00A51370" w:rsidTr="002803A8">
        <w:trPr>
          <w:trHeight w:val="480"/>
        </w:trPr>
        <w:tc>
          <w:tcPr>
            <w:tcW w:w="2970" w:type="dxa"/>
            <w:shd w:val="clear" w:color="auto" w:fill="auto"/>
            <w:vAlign w:val="center"/>
          </w:tcPr>
          <w:p w:rsidR="00A51370" w:rsidRPr="00A51370" w:rsidRDefault="00A51370" w:rsidP="00A5137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5</w:t>
            </w:r>
            <w:r w:rsidRPr="00A513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ок поставки товара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A51370" w:rsidRPr="009059C8" w:rsidRDefault="00A51370" w:rsidP="007639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ечение </w:t>
            </w:r>
            <w:r w:rsidR="007639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90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(</w:t>
            </w:r>
            <w:r w:rsidR="007639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стидяси</w:t>
            </w:r>
            <w:r w:rsidRPr="00905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дней </w:t>
            </w:r>
            <w:r w:rsidRPr="009059C8">
              <w:rPr>
                <w:rFonts w:ascii="Times New Roman" w:hAnsi="Times New Roman" w:cs="Times New Roman"/>
                <w:sz w:val="28"/>
                <w:szCs w:val="28"/>
              </w:rPr>
              <w:t>со дня, следующего за днем заключения государственного контракта.</w:t>
            </w:r>
          </w:p>
        </w:tc>
      </w:tr>
      <w:tr w:rsidR="00A51370" w:rsidRPr="00A51370" w:rsidTr="002803A8">
        <w:trPr>
          <w:trHeight w:val="571"/>
        </w:trPr>
        <w:tc>
          <w:tcPr>
            <w:tcW w:w="2970" w:type="dxa"/>
            <w:shd w:val="clear" w:color="auto" w:fill="auto"/>
            <w:vAlign w:val="center"/>
          </w:tcPr>
          <w:p w:rsidR="00A51370" w:rsidRPr="00835D10" w:rsidRDefault="00A51370" w:rsidP="003B22D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D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6</w:t>
            </w:r>
            <w:r w:rsidRPr="00835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 </w:t>
            </w:r>
            <w:r w:rsidR="003B22D5" w:rsidRPr="00835D10">
              <w:rPr>
                <w:rFonts w:ascii="Times New Roman" w:eastAsia="Times New Roman" w:hAnsi="Times New Roman" w:cs="Times New Roman"/>
                <w:sz w:val="28"/>
                <w:szCs w:val="28"/>
              </w:rPr>
              <w:t>КТРУ/</w:t>
            </w:r>
            <w:r w:rsidRPr="00835D10">
              <w:rPr>
                <w:rFonts w:ascii="Times New Roman" w:eastAsia="Times New Roman" w:hAnsi="Times New Roman" w:cs="Times New Roman"/>
                <w:sz w:val="28"/>
                <w:szCs w:val="28"/>
              </w:rPr>
              <w:t>ОКПД 2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3B22D5" w:rsidRPr="009059C8" w:rsidRDefault="00835D10" w:rsidP="009059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59C8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</w:t>
            </w:r>
            <w:r w:rsidR="00B5570D" w:rsidRPr="009059C8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</w:t>
            </w:r>
            <w:r w:rsidRPr="009059C8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  <w:r w:rsidR="009059C8" w:rsidRPr="009059C8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1</w:t>
            </w:r>
            <w:r w:rsidRPr="009059C8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  <w:r w:rsidR="009059C8" w:rsidRPr="009059C8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20</w:t>
            </w:r>
            <w:r w:rsidR="003B22D5" w:rsidRPr="009059C8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- </w:t>
            </w:r>
            <w:r w:rsidR="009059C8" w:rsidRPr="009059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версальные системы хранения данных</w:t>
            </w:r>
          </w:p>
        </w:tc>
      </w:tr>
      <w:tr w:rsidR="00A51370" w:rsidRPr="00A51370" w:rsidTr="002803A8">
        <w:trPr>
          <w:trHeight w:val="132"/>
        </w:trPr>
        <w:tc>
          <w:tcPr>
            <w:tcW w:w="10740" w:type="dxa"/>
            <w:gridSpan w:val="2"/>
            <w:shd w:val="clear" w:color="auto" w:fill="auto"/>
            <w:vAlign w:val="center"/>
          </w:tcPr>
          <w:p w:rsidR="00A51370" w:rsidRPr="00A51370" w:rsidRDefault="00A51370" w:rsidP="00A5137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13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ины и определения:</w:t>
            </w:r>
          </w:p>
          <w:p w:rsidR="00A51370" w:rsidRPr="00A51370" w:rsidRDefault="00A51370" w:rsidP="00A5137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азчик</w:t>
            </w:r>
            <w:r w:rsidRPr="00A51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A5137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Северо-Восточное межрегиональное управление </w:t>
            </w:r>
            <w:r w:rsidRPr="00A51370">
              <w:rPr>
                <w:rFonts w:ascii="Times New Roman" w:hAnsi="Times New Roman" w:cs="Times New Roman"/>
                <w:sz w:val="28"/>
                <w:szCs w:val="28"/>
              </w:rPr>
              <w:t>Федеральной службы по надзору в сфере природопользования</w:t>
            </w:r>
          </w:p>
          <w:p w:rsidR="00A51370" w:rsidRPr="00A51370" w:rsidRDefault="00A51370" w:rsidP="0076397A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3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вар</w:t>
            </w:r>
            <w:r w:rsidRPr="00A513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137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3B22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059C8" w:rsidRPr="009059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версальные системы хранения данных </w:t>
            </w:r>
          </w:p>
        </w:tc>
      </w:tr>
    </w:tbl>
    <w:p w:rsidR="00F336E2" w:rsidRDefault="00F336E2" w:rsidP="00E07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6757D" w:rsidRPr="00D6757D" w:rsidRDefault="00D6757D" w:rsidP="00E07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D6757D">
        <w:rPr>
          <w:rFonts w:ascii="Times New Roman" w:eastAsia="Times New Roman" w:hAnsi="Times New Roman"/>
          <w:b/>
          <w:sz w:val="28"/>
          <w:szCs w:val="28"/>
        </w:rPr>
        <w:t>СВЕДЕНИЯ О ТОВАРЕ:</w:t>
      </w:r>
    </w:p>
    <w:tbl>
      <w:tblPr>
        <w:tblStyle w:val="a5"/>
        <w:tblW w:w="10768" w:type="dxa"/>
        <w:tblLayout w:type="fixed"/>
        <w:tblLook w:val="0000" w:firstRow="0" w:lastRow="0" w:firstColumn="0" w:lastColumn="0" w:noHBand="0" w:noVBand="0"/>
      </w:tblPr>
      <w:tblGrid>
        <w:gridCol w:w="2858"/>
        <w:gridCol w:w="6918"/>
        <w:gridCol w:w="992"/>
      </w:tblGrid>
      <w:tr w:rsidR="009059C8" w:rsidRPr="00BC404C" w:rsidTr="009059C8">
        <w:trPr>
          <w:trHeight w:val="553"/>
        </w:trPr>
        <w:tc>
          <w:tcPr>
            <w:tcW w:w="2858" w:type="dxa"/>
          </w:tcPr>
          <w:p w:rsidR="009059C8" w:rsidRPr="00F5276C" w:rsidRDefault="009059C8" w:rsidP="00F7041A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9059C8" w:rsidRPr="00F5276C" w:rsidRDefault="009059C8" w:rsidP="00F7041A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9059C8" w:rsidRPr="00F5276C" w:rsidRDefault="009059C8" w:rsidP="00F7041A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F5276C">
              <w:rPr>
                <w:rFonts w:ascii="Times New Roman" w:hAnsi="Times New Roman" w:cs="Times New Roman"/>
              </w:rPr>
              <w:t>Наименование товара</w:t>
            </w:r>
          </w:p>
          <w:p w:rsidR="009059C8" w:rsidRPr="00F5276C" w:rsidRDefault="009059C8" w:rsidP="00F7041A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8" w:type="dxa"/>
          </w:tcPr>
          <w:p w:rsidR="009059C8" w:rsidRPr="00F5276C" w:rsidRDefault="009059C8" w:rsidP="00F7041A">
            <w:pPr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F5276C">
              <w:rPr>
                <w:rFonts w:ascii="Times New Roman" w:hAnsi="Times New Roman" w:cs="Times New Roman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992" w:type="dxa"/>
          </w:tcPr>
          <w:p w:rsidR="009059C8" w:rsidRPr="00F5276C" w:rsidRDefault="009059C8" w:rsidP="00F7041A">
            <w:pPr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9059C8" w:rsidRPr="00F5276C" w:rsidRDefault="009059C8" w:rsidP="00F7041A">
            <w:pPr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F5276C">
              <w:rPr>
                <w:rFonts w:ascii="Times New Roman" w:hAnsi="Times New Roman" w:cs="Times New Roman"/>
              </w:rPr>
              <w:t>Ед. изм.</w:t>
            </w:r>
          </w:p>
        </w:tc>
      </w:tr>
      <w:tr w:rsidR="009059C8" w:rsidRPr="00165382" w:rsidTr="009059C8">
        <w:trPr>
          <w:trHeight w:val="677"/>
        </w:trPr>
        <w:tc>
          <w:tcPr>
            <w:tcW w:w="2858" w:type="dxa"/>
          </w:tcPr>
          <w:p w:rsidR="009059C8" w:rsidRPr="00361629" w:rsidRDefault="009059C8" w:rsidP="00CC42C0">
            <w:pPr>
              <w:snapToGrid w:val="0"/>
              <w:spacing w:after="0" w:line="192" w:lineRule="auto"/>
              <w:contextualSpacing/>
              <w:rPr>
                <w:rFonts w:ascii="Times New Roman" w:hAnsi="Times New Roman" w:cs="Times New Roman"/>
              </w:rPr>
            </w:pPr>
          </w:p>
          <w:p w:rsidR="00873609" w:rsidRPr="00873609" w:rsidRDefault="00873609" w:rsidP="00873609">
            <w:pPr>
              <w:pStyle w:val="1"/>
              <w:shd w:val="clear" w:color="auto" w:fill="FFFFFF"/>
              <w:spacing w:before="0" w:after="0" w:line="450" w:lineRule="atLeast"/>
              <w:rPr>
                <w:rFonts w:ascii="Times New Roman" w:hAnsi="Times New Roman" w:cs="Times New Roman"/>
                <w:color w:val="070707"/>
                <w:sz w:val="28"/>
                <w:szCs w:val="28"/>
              </w:rPr>
            </w:pPr>
            <w:r w:rsidRPr="00873609">
              <w:rPr>
                <w:rFonts w:ascii="Times New Roman" w:hAnsi="Times New Roman" w:cs="Times New Roman"/>
                <w:color w:val="070707"/>
                <w:sz w:val="28"/>
                <w:szCs w:val="28"/>
              </w:rPr>
              <w:t>Внешний SSD-диск</w:t>
            </w:r>
          </w:p>
          <w:p w:rsidR="009059C8" w:rsidRPr="00361629" w:rsidRDefault="009059C8" w:rsidP="00B5570D">
            <w:pPr>
              <w:snapToGrid w:val="0"/>
              <w:spacing w:after="0" w:line="19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1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9C8" w:rsidRPr="00361629" w:rsidRDefault="009059C8" w:rsidP="009059C8">
            <w:pPr>
              <w:snapToGrid w:val="0"/>
              <w:spacing w:after="0" w:line="192" w:lineRule="auto"/>
              <w:contextualSpacing/>
              <w:rPr>
                <w:rFonts w:ascii="Times New Roman" w:hAnsi="Times New Roman" w:cs="Times New Roman"/>
              </w:rPr>
            </w:pPr>
            <w:r w:rsidRPr="00361629">
              <w:rPr>
                <w:rFonts w:ascii="Times New Roman" w:hAnsi="Times New Roman" w:cs="Times New Roman"/>
                <w:sz w:val="28"/>
                <w:szCs w:val="28"/>
              </w:rPr>
              <w:t>ОКПД2: 26.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120</w:t>
            </w:r>
          </w:p>
        </w:tc>
        <w:tc>
          <w:tcPr>
            <w:tcW w:w="6918" w:type="dxa"/>
          </w:tcPr>
          <w:p w:rsidR="00BD5871" w:rsidRPr="00873609" w:rsidRDefault="00BD5871" w:rsidP="00BD58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1A34"/>
                <w:sz w:val="28"/>
                <w:szCs w:val="28"/>
              </w:rPr>
            </w:pPr>
            <w:r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>Тип</w:t>
            </w:r>
            <w:r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 xml:space="preserve"> </w:t>
            </w:r>
            <w:r w:rsidRPr="00873609">
              <w:rPr>
                <w:rFonts w:ascii="Times New Roman" w:hAnsi="Times New Roman" w:cs="Times New Roman"/>
                <w:color w:val="001A34"/>
                <w:sz w:val="28"/>
                <w:szCs w:val="28"/>
              </w:rPr>
              <w:t>Внешний SSD-диск</w:t>
            </w:r>
          </w:p>
          <w:p w:rsidR="00BD5871" w:rsidRPr="00873609" w:rsidRDefault="00BD5871" w:rsidP="00BD587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1A34"/>
                <w:sz w:val="28"/>
                <w:szCs w:val="28"/>
              </w:rPr>
            </w:pPr>
            <w:r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>Интерфейс диска</w:t>
            </w:r>
            <w:r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 xml:space="preserve"> </w:t>
            </w:r>
            <w:r w:rsidRPr="00873609">
              <w:rPr>
                <w:rFonts w:ascii="Times New Roman" w:hAnsi="Times New Roman" w:cs="Times New Roman"/>
                <w:color w:val="001A34"/>
                <w:sz w:val="28"/>
                <w:szCs w:val="28"/>
              </w:rPr>
              <w:t>USB 3.2</w:t>
            </w:r>
          </w:p>
          <w:p w:rsidR="00BD5871" w:rsidRPr="00873609" w:rsidRDefault="00BD5871" w:rsidP="00BD587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1A34"/>
                <w:sz w:val="28"/>
                <w:szCs w:val="28"/>
              </w:rPr>
            </w:pPr>
            <w:r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>Тип флеш-памяти</w:t>
            </w:r>
            <w:r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 xml:space="preserve"> </w:t>
            </w:r>
            <w:r w:rsidRPr="00873609">
              <w:rPr>
                <w:rFonts w:ascii="Times New Roman" w:hAnsi="Times New Roman" w:cs="Times New Roman"/>
                <w:color w:val="001A34"/>
                <w:sz w:val="28"/>
                <w:szCs w:val="28"/>
              </w:rPr>
              <w:t>3D NAND</w:t>
            </w:r>
          </w:p>
          <w:p w:rsidR="00BD5871" w:rsidRPr="00873609" w:rsidRDefault="00BD5871" w:rsidP="00BD587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1A34"/>
                <w:sz w:val="28"/>
                <w:szCs w:val="28"/>
              </w:rPr>
            </w:pPr>
            <w:r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>Объем</w:t>
            </w:r>
            <w:r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 xml:space="preserve"> </w:t>
            </w:r>
            <w:r w:rsidRPr="00873609">
              <w:rPr>
                <w:rFonts w:ascii="Times New Roman" w:hAnsi="Times New Roman" w:cs="Times New Roman"/>
                <w:color w:val="001A34"/>
                <w:sz w:val="28"/>
                <w:szCs w:val="28"/>
              </w:rPr>
              <w:t>2 ТБ</w:t>
            </w:r>
          </w:p>
          <w:p w:rsidR="00BD5871" w:rsidRPr="00873609" w:rsidRDefault="00BD5871" w:rsidP="00BD5871">
            <w:pPr>
              <w:shd w:val="clear" w:color="auto" w:fill="FFFFFF"/>
              <w:rPr>
                <w:rFonts w:ascii="Times New Roman" w:hAnsi="Times New Roman" w:cs="Times New Roman"/>
                <w:color w:val="001A34"/>
                <w:sz w:val="28"/>
                <w:szCs w:val="28"/>
              </w:rPr>
            </w:pPr>
            <w:r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>Материал корпуса</w:t>
            </w:r>
            <w:r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 xml:space="preserve"> </w:t>
            </w:r>
            <w:r w:rsidRPr="00873609">
              <w:rPr>
                <w:rFonts w:ascii="Times New Roman" w:hAnsi="Times New Roman" w:cs="Times New Roman"/>
                <w:color w:val="001A34"/>
                <w:sz w:val="28"/>
                <w:szCs w:val="28"/>
              </w:rPr>
              <w:t>Металл, Пластик</w:t>
            </w:r>
          </w:p>
          <w:p w:rsidR="00BD5871" w:rsidRPr="00873609" w:rsidRDefault="00BD5871" w:rsidP="008736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1A34"/>
                <w:sz w:val="28"/>
                <w:szCs w:val="28"/>
              </w:rPr>
            </w:pPr>
            <w:r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>Вид накопителя</w:t>
            </w:r>
            <w:r w:rsidR="00873609"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 xml:space="preserve"> </w:t>
            </w:r>
            <w:r w:rsidRPr="00873609">
              <w:rPr>
                <w:rFonts w:ascii="Times New Roman" w:hAnsi="Times New Roman" w:cs="Times New Roman"/>
                <w:color w:val="001A34"/>
                <w:sz w:val="28"/>
                <w:szCs w:val="28"/>
              </w:rPr>
              <w:t>Портативный</w:t>
            </w:r>
          </w:p>
          <w:p w:rsidR="00BD5871" w:rsidRPr="00873609" w:rsidRDefault="00BD5871" w:rsidP="008736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1A34"/>
                <w:sz w:val="28"/>
                <w:szCs w:val="28"/>
              </w:rPr>
            </w:pPr>
            <w:r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>Тип накопителя</w:t>
            </w:r>
            <w:r w:rsidR="00873609"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 xml:space="preserve"> </w:t>
            </w:r>
            <w:r w:rsidRPr="00873609">
              <w:rPr>
                <w:rFonts w:ascii="Times New Roman" w:hAnsi="Times New Roman" w:cs="Times New Roman"/>
                <w:color w:val="001A34"/>
                <w:sz w:val="28"/>
                <w:szCs w:val="28"/>
              </w:rPr>
              <w:t>SSD</w:t>
            </w:r>
          </w:p>
          <w:p w:rsidR="00BD5871" w:rsidRPr="00873609" w:rsidRDefault="00BD5871" w:rsidP="008736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1A34"/>
                <w:sz w:val="28"/>
                <w:szCs w:val="28"/>
              </w:rPr>
            </w:pPr>
            <w:r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>Скорость чтения, Мб/с</w:t>
            </w:r>
            <w:r w:rsidR="00873609"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 xml:space="preserve"> </w:t>
            </w:r>
            <w:r w:rsidRPr="00873609">
              <w:rPr>
                <w:rFonts w:ascii="Times New Roman" w:hAnsi="Times New Roman" w:cs="Times New Roman"/>
                <w:color w:val="001A34"/>
                <w:sz w:val="28"/>
                <w:szCs w:val="28"/>
              </w:rPr>
              <w:t>2000</w:t>
            </w:r>
          </w:p>
          <w:p w:rsidR="00BD5871" w:rsidRPr="00873609" w:rsidRDefault="00BD5871" w:rsidP="008736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1A34"/>
                <w:sz w:val="28"/>
                <w:szCs w:val="28"/>
              </w:rPr>
            </w:pPr>
            <w:r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>Скорость записи, Мб/с</w:t>
            </w:r>
            <w:r w:rsidR="00873609"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 xml:space="preserve"> </w:t>
            </w:r>
            <w:r w:rsidRPr="00873609">
              <w:rPr>
                <w:rFonts w:ascii="Times New Roman" w:hAnsi="Times New Roman" w:cs="Times New Roman"/>
                <w:color w:val="001A34"/>
                <w:sz w:val="28"/>
                <w:szCs w:val="28"/>
              </w:rPr>
              <w:t>2000</w:t>
            </w:r>
          </w:p>
          <w:p w:rsidR="00BD5871" w:rsidRPr="00873609" w:rsidRDefault="00BD5871" w:rsidP="008736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1A34"/>
                <w:sz w:val="28"/>
                <w:szCs w:val="28"/>
              </w:rPr>
            </w:pPr>
            <w:r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>Расположение жесткого диска</w:t>
            </w:r>
            <w:r w:rsidR="00873609"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 xml:space="preserve"> </w:t>
            </w:r>
            <w:r w:rsidRPr="00873609">
              <w:rPr>
                <w:rFonts w:ascii="Times New Roman" w:hAnsi="Times New Roman" w:cs="Times New Roman"/>
                <w:color w:val="001A34"/>
                <w:sz w:val="28"/>
                <w:szCs w:val="28"/>
              </w:rPr>
              <w:t>Внешний</w:t>
            </w:r>
          </w:p>
          <w:p w:rsidR="00BD5871" w:rsidRPr="00873609" w:rsidRDefault="00BD5871" w:rsidP="008736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1A34"/>
                <w:sz w:val="28"/>
                <w:szCs w:val="28"/>
              </w:rPr>
            </w:pPr>
            <w:r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>Ударопрочный корпус</w:t>
            </w:r>
            <w:r w:rsidR="00873609"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 xml:space="preserve"> </w:t>
            </w:r>
            <w:r w:rsidRPr="00873609">
              <w:rPr>
                <w:rFonts w:ascii="Times New Roman" w:hAnsi="Times New Roman" w:cs="Times New Roman"/>
                <w:color w:val="001A34"/>
                <w:sz w:val="28"/>
                <w:szCs w:val="28"/>
              </w:rPr>
              <w:t>Да</w:t>
            </w:r>
          </w:p>
          <w:p w:rsidR="00BD5871" w:rsidRPr="00873609" w:rsidRDefault="00BD5871" w:rsidP="008736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1A34"/>
                <w:sz w:val="28"/>
                <w:szCs w:val="28"/>
              </w:rPr>
            </w:pPr>
            <w:r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>Размеры, мм</w:t>
            </w:r>
            <w:r w:rsidR="00873609" w:rsidRPr="00873609">
              <w:rPr>
                <w:rStyle w:val="pdpa9i"/>
                <w:rFonts w:ascii="Times New Roman" w:hAnsi="Times New Roman" w:cs="Times New Roman"/>
                <w:color w:val="001A34"/>
                <w:sz w:val="28"/>
                <w:szCs w:val="28"/>
              </w:rPr>
              <w:t xml:space="preserve"> </w:t>
            </w:r>
            <w:r w:rsidRPr="00873609">
              <w:rPr>
                <w:rFonts w:ascii="Times New Roman" w:hAnsi="Times New Roman" w:cs="Times New Roman"/>
                <w:color w:val="001A34"/>
                <w:sz w:val="28"/>
                <w:szCs w:val="28"/>
              </w:rPr>
              <w:t>69.54х32.58х13.5</w:t>
            </w:r>
          </w:p>
          <w:p w:rsidR="009059C8" w:rsidRPr="00873609" w:rsidRDefault="009059C8" w:rsidP="00873609">
            <w:pPr>
              <w:shd w:val="clear" w:color="auto" w:fill="FFFFFF"/>
              <w:spacing w:after="0"/>
              <w:rPr>
                <w:rFonts w:ascii="Arial" w:hAnsi="Arial" w:cs="Arial"/>
                <w:color w:val="001A34"/>
                <w:sz w:val="21"/>
                <w:szCs w:val="21"/>
              </w:rPr>
            </w:pPr>
          </w:p>
        </w:tc>
        <w:tc>
          <w:tcPr>
            <w:tcW w:w="992" w:type="dxa"/>
          </w:tcPr>
          <w:p w:rsidR="009059C8" w:rsidRPr="00B5570D" w:rsidRDefault="009059C8" w:rsidP="00F704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C8" w:rsidRPr="00B5570D" w:rsidRDefault="009059C8" w:rsidP="00F704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70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</w:tr>
    </w:tbl>
    <w:p w:rsidR="00C24301" w:rsidRDefault="00873609" w:rsidP="00F5276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ЕЦ ВНЕШНЕГО</w:t>
      </w:r>
      <w:r w:rsidR="00C24301">
        <w:rPr>
          <w:rFonts w:ascii="Times New Roman" w:eastAsia="Calibri" w:hAnsi="Times New Roman" w:cs="Times New Roman"/>
          <w:b/>
          <w:sz w:val="28"/>
          <w:szCs w:val="28"/>
        </w:rPr>
        <w:t xml:space="preserve"> ВИД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C24301" w:rsidRPr="00F5276C">
        <w:rPr>
          <w:rFonts w:ascii="Times New Roman" w:eastAsia="Calibri" w:hAnsi="Times New Roman" w:cs="Times New Roman"/>
          <w:b/>
          <w:sz w:val="28"/>
          <w:szCs w:val="28"/>
        </w:rPr>
        <w:t xml:space="preserve"> ТОВАР</w:t>
      </w:r>
      <w:r w:rsidR="00C2430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C24301" w:rsidRPr="00F5276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24301" w:rsidRDefault="00873609" w:rsidP="00F5276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73609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1AAF90D5" wp14:editId="03E2C117">
            <wp:extent cx="4397121" cy="214140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01" w:rsidRDefault="00873609" w:rsidP="00F5276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73609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091A7F89" wp14:editId="4257C73D">
            <wp:extent cx="4854361" cy="4054191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01" w:rsidRDefault="00C24301" w:rsidP="00F5276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301" w:rsidRDefault="00C24301" w:rsidP="00F5276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301" w:rsidRDefault="00C24301" w:rsidP="00F5276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5C" w:rsidRDefault="0030395C" w:rsidP="00F5276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6E2" w:rsidRPr="00F5276C" w:rsidRDefault="00D6757D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F5276C">
        <w:rPr>
          <w:rFonts w:ascii="Times New Roman" w:eastAsia="Calibri" w:hAnsi="Times New Roman" w:cs="Times New Roman"/>
          <w:b/>
          <w:sz w:val="28"/>
          <w:szCs w:val="28"/>
        </w:rPr>
        <w:t>ОБЩИЕ ТРЕБОВАНИЯ К ТОВАРУ:</w:t>
      </w:r>
    </w:p>
    <w:p w:rsidR="003B22D5" w:rsidRPr="00F5276C" w:rsidRDefault="003B22D5" w:rsidP="0030395C">
      <w:pPr>
        <w:spacing w:after="0" w:line="240" w:lineRule="auto"/>
        <w:ind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76C">
        <w:rPr>
          <w:rFonts w:ascii="Times New Roman" w:hAnsi="Times New Roman" w:cs="Times New Roman"/>
          <w:sz w:val="28"/>
          <w:szCs w:val="28"/>
        </w:rPr>
        <w:t>Доставка и разгрузка товара осуществляются Поставщиком в рабочие дни с 09.00 час. до 12.00 час. и с 14.00 час. до 16.00 час. (время магаданское).</w:t>
      </w:r>
    </w:p>
    <w:p w:rsidR="003B22D5" w:rsidRPr="00F5276C" w:rsidRDefault="003B22D5" w:rsidP="0030395C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76C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п. 7 ч. 1 ст. 33 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ставляемый товар должен быть новым товаром.</w:t>
      </w:r>
    </w:p>
    <w:p w:rsidR="003B22D5" w:rsidRPr="00F5276C" w:rsidRDefault="003B22D5" w:rsidP="0030395C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76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есь товар должен соответствовать требованиям, установленным настоящим техническим заданием.</w:t>
      </w:r>
    </w:p>
    <w:p w:rsidR="00D6757D" w:rsidRPr="00F5276C" w:rsidRDefault="00D6757D" w:rsidP="0030395C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2D5" w:rsidRPr="00F5276C" w:rsidRDefault="00D6757D" w:rsidP="0030395C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76C">
        <w:rPr>
          <w:rFonts w:ascii="Times New Roman" w:hAnsi="Times New Roman" w:cs="Times New Roman"/>
          <w:b/>
          <w:sz w:val="28"/>
          <w:szCs w:val="28"/>
        </w:rPr>
        <w:t>ТРЕБОВАНИЯ К КАЧЕСТВУ И БЕЗОПАСНОСТИ ТОВАРА:</w:t>
      </w:r>
    </w:p>
    <w:p w:rsidR="00F5276C" w:rsidRPr="00F5276C" w:rsidRDefault="00F5276C" w:rsidP="0030395C">
      <w:pPr>
        <w:tabs>
          <w:tab w:val="left" w:pos="567"/>
        </w:tabs>
        <w:spacing w:after="0"/>
        <w:ind w:left="-142" w:firstLine="709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276C">
        <w:rPr>
          <w:rFonts w:ascii="Times New Roman" w:hAnsi="Times New Roman" w:cs="Times New Roman"/>
          <w:noProof/>
          <w:sz w:val="28"/>
          <w:szCs w:val="28"/>
        </w:rPr>
        <w:t>П</w:t>
      </w:r>
      <w:r w:rsidRPr="00F5276C">
        <w:rPr>
          <w:rFonts w:ascii="Times New Roman" w:hAnsi="Times New Roman" w:cs="Times New Roman"/>
          <w:sz w:val="28"/>
          <w:szCs w:val="28"/>
        </w:rPr>
        <w:t>оставляемый товар должен отвечать требованиям: ГОСТов, техническим условиям завода изготовителя и</w:t>
      </w:r>
      <w:r w:rsidRPr="00F5276C">
        <w:rPr>
          <w:rFonts w:ascii="Times New Roman" w:hAnsi="Times New Roman" w:cs="Times New Roman"/>
          <w:bCs/>
          <w:noProof/>
          <w:sz w:val="28"/>
          <w:szCs w:val="28"/>
        </w:rPr>
        <w:t xml:space="preserve"> подтверждаться сертификатами (декларацией) о соответствии или паспортом качества (безопасности) либо заверенными копиями в установленном порядке, подтверждающим качество и безопасность товара.</w:t>
      </w:r>
    </w:p>
    <w:p w:rsidR="00F5276C" w:rsidRPr="00F5276C" w:rsidRDefault="00F5276C" w:rsidP="0030395C">
      <w:pPr>
        <w:pStyle w:val="af"/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76C">
        <w:rPr>
          <w:rFonts w:ascii="Times New Roman" w:hAnsi="Times New Roman" w:cs="Times New Roman"/>
          <w:sz w:val="28"/>
          <w:szCs w:val="28"/>
        </w:rPr>
        <w:t xml:space="preserve">Товар должен быть свободным от прав на него третьих лиц. </w:t>
      </w:r>
    </w:p>
    <w:p w:rsidR="00D6757D" w:rsidRPr="00F5276C" w:rsidRDefault="00D6757D" w:rsidP="0030395C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2D5" w:rsidRPr="00F5276C" w:rsidRDefault="00D6757D" w:rsidP="0030395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76C">
        <w:rPr>
          <w:rFonts w:ascii="Times New Roman" w:hAnsi="Times New Roman" w:cs="Times New Roman"/>
          <w:b/>
          <w:sz w:val="28"/>
          <w:szCs w:val="28"/>
        </w:rPr>
        <w:t>ТРЕБОВАНИЯ К ГАРАНТИИ КАЧЕСТВА ТОВАРА</w:t>
      </w:r>
      <w:r w:rsidRPr="00F5276C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3B22D5" w:rsidRPr="00F5276C" w:rsidRDefault="003B22D5" w:rsidP="0030395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76C">
        <w:rPr>
          <w:rFonts w:ascii="Times New Roman" w:hAnsi="Times New Roman" w:cs="Times New Roman"/>
          <w:sz w:val="28"/>
          <w:szCs w:val="28"/>
        </w:rPr>
        <w:t>Товар должен быть поставлен (отгружен) в ассортименте (наименовании), в объеме (количестве) и в сроки, предусмотренные Государственным контрактом.</w:t>
      </w:r>
    </w:p>
    <w:p w:rsidR="00835D10" w:rsidRPr="00F5276C" w:rsidRDefault="00835D10" w:rsidP="0030395C">
      <w:pPr>
        <w:pStyle w:val="af"/>
        <w:tabs>
          <w:tab w:val="left" w:pos="567"/>
        </w:tabs>
        <w:spacing w:after="0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76C">
        <w:rPr>
          <w:rFonts w:ascii="Times New Roman" w:hAnsi="Times New Roman" w:cs="Times New Roman"/>
          <w:sz w:val="28"/>
          <w:szCs w:val="28"/>
        </w:rPr>
        <w:t xml:space="preserve">Гарантийный срок эксплуатации товара устанавливается в соответствии с нормативно-технической документацией, техническими условиями завода-изготовителя, исчисляется с момента его поставки и должен составлять не менее </w:t>
      </w:r>
      <w:r w:rsidR="00E019D4">
        <w:rPr>
          <w:rFonts w:ascii="Times New Roman" w:hAnsi="Times New Roman" w:cs="Times New Roman"/>
          <w:sz w:val="28"/>
          <w:szCs w:val="28"/>
        </w:rPr>
        <w:t>12</w:t>
      </w:r>
      <w:r w:rsidRPr="00F5276C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835D10" w:rsidRPr="00F5276C" w:rsidRDefault="00835D10" w:rsidP="0030395C">
      <w:pPr>
        <w:tabs>
          <w:tab w:val="left" w:pos="709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76C">
        <w:rPr>
          <w:rFonts w:ascii="Times New Roman" w:hAnsi="Times New Roman" w:cs="Times New Roman"/>
          <w:sz w:val="28"/>
          <w:szCs w:val="28"/>
        </w:rPr>
        <w:t xml:space="preserve">Товар должен иметь необходимые маркировки согласно ГОСТов и требованиям установленным законодательством РФ. </w:t>
      </w:r>
    </w:p>
    <w:p w:rsidR="00D6757D" w:rsidRPr="00F5276C" w:rsidRDefault="00D6757D" w:rsidP="0030395C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B22D5" w:rsidRPr="00F5276C" w:rsidRDefault="00D6757D" w:rsidP="0030395C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5276C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АЦИИ И УПАКОВКЕ НА ТОВАР:</w:t>
      </w:r>
    </w:p>
    <w:p w:rsidR="003B22D5" w:rsidRPr="00F5276C" w:rsidRDefault="003B22D5" w:rsidP="0030395C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76C">
        <w:rPr>
          <w:rFonts w:ascii="Times New Roman" w:hAnsi="Times New Roman" w:cs="Times New Roman"/>
          <w:bCs/>
          <w:sz w:val="28"/>
          <w:szCs w:val="28"/>
        </w:rPr>
        <w:t>Поставляемый товар должен иметь документы, подтверждающие подлинность пос</w:t>
      </w:r>
      <w:r w:rsidR="00835D10" w:rsidRPr="00F5276C">
        <w:rPr>
          <w:rFonts w:ascii="Times New Roman" w:hAnsi="Times New Roman" w:cs="Times New Roman"/>
          <w:bCs/>
          <w:sz w:val="28"/>
          <w:szCs w:val="28"/>
        </w:rPr>
        <w:t>тавляемого товара</w:t>
      </w:r>
      <w:r w:rsidRPr="00F5276C">
        <w:rPr>
          <w:rFonts w:ascii="Times New Roman" w:hAnsi="Times New Roman" w:cs="Times New Roman"/>
          <w:bCs/>
          <w:sz w:val="28"/>
          <w:szCs w:val="28"/>
        </w:rPr>
        <w:t>.</w:t>
      </w:r>
    </w:p>
    <w:p w:rsidR="00835D10" w:rsidRPr="00F5276C" w:rsidRDefault="00835D10" w:rsidP="0030395C">
      <w:pPr>
        <w:pStyle w:val="af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76C">
        <w:rPr>
          <w:rFonts w:ascii="Times New Roman" w:hAnsi="Times New Roman" w:cs="Times New Roman"/>
          <w:sz w:val="28"/>
          <w:szCs w:val="28"/>
        </w:rPr>
        <w:t xml:space="preserve">Упаковка поставляемого товара должна соответствовать требованиям ГОСТов и ТР ТС 005/2011 «О безопасности упаковки». </w:t>
      </w:r>
    </w:p>
    <w:p w:rsidR="003B22D5" w:rsidRPr="00F5276C" w:rsidRDefault="003B22D5" w:rsidP="0030395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76C">
        <w:rPr>
          <w:rFonts w:ascii="Times New Roman" w:hAnsi="Times New Roman" w:cs="Times New Roman"/>
          <w:bCs/>
          <w:sz w:val="28"/>
          <w:szCs w:val="28"/>
        </w:rPr>
        <w:t>Товар должен быть упакован таким образом, чтобы предотвратить повреждение товара во время перевозки. Упаковка товара должна полностью обеспечивать условия транспортировки, предъявляемых к данному виду товаров.</w:t>
      </w:r>
    </w:p>
    <w:p w:rsidR="00D6757D" w:rsidRPr="00F5276C" w:rsidRDefault="00D6757D" w:rsidP="003039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276C" w:rsidRDefault="00D6757D" w:rsidP="00303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276C">
        <w:rPr>
          <w:rFonts w:ascii="Times New Roman" w:eastAsia="Calibri" w:hAnsi="Times New Roman" w:cs="Times New Roman"/>
          <w:b/>
          <w:sz w:val="28"/>
          <w:szCs w:val="28"/>
        </w:rPr>
        <w:t xml:space="preserve">СТОИМОСТЬ КОНТРАКТА ВКЛЮЧАЕТ: </w:t>
      </w:r>
    </w:p>
    <w:p w:rsidR="00A51370" w:rsidRPr="00F5276C" w:rsidRDefault="00A51370" w:rsidP="00303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76C">
        <w:rPr>
          <w:rFonts w:ascii="Times New Roman" w:eastAsia="Calibri" w:hAnsi="Times New Roman" w:cs="Times New Roman"/>
          <w:sz w:val="28"/>
          <w:szCs w:val="28"/>
        </w:rPr>
        <w:t xml:space="preserve">- затраты на доставку </w:t>
      </w:r>
      <w:r w:rsidR="00D6757D" w:rsidRPr="00F5276C">
        <w:rPr>
          <w:rFonts w:ascii="Times New Roman" w:eastAsia="Calibri" w:hAnsi="Times New Roman" w:cs="Times New Roman"/>
          <w:sz w:val="28"/>
          <w:szCs w:val="28"/>
        </w:rPr>
        <w:t>товара</w:t>
      </w:r>
      <w:r w:rsidRPr="00F5276C">
        <w:rPr>
          <w:rFonts w:ascii="Times New Roman" w:eastAsia="Calibri" w:hAnsi="Times New Roman" w:cs="Times New Roman"/>
          <w:sz w:val="28"/>
          <w:szCs w:val="28"/>
        </w:rPr>
        <w:t xml:space="preserve"> по месту нахождения Заказчика;</w:t>
      </w:r>
    </w:p>
    <w:p w:rsidR="00A51370" w:rsidRPr="00F5276C" w:rsidRDefault="00A51370" w:rsidP="00303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76C">
        <w:rPr>
          <w:rFonts w:ascii="Times New Roman" w:eastAsia="Calibri" w:hAnsi="Times New Roman" w:cs="Times New Roman"/>
          <w:sz w:val="28"/>
          <w:szCs w:val="28"/>
        </w:rPr>
        <w:t>- НДС и другие налоги, сборы и иные обязательные платежи;</w:t>
      </w:r>
    </w:p>
    <w:p w:rsidR="00A51370" w:rsidRPr="00F5276C" w:rsidRDefault="00A51370" w:rsidP="00303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76C">
        <w:rPr>
          <w:rFonts w:ascii="Times New Roman" w:eastAsia="Calibri" w:hAnsi="Times New Roman" w:cs="Times New Roman"/>
          <w:sz w:val="28"/>
          <w:szCs w:val="28"/>
        </w:rPr>
        <w:t>- другие расходы, необходимые для полного исполнения контракта.</w:t>
      </w:r>
    </w:p>
    <w:p w:rsidR="00C20C46" w:rsidRPr="00F5276C" w:rsidRDefault="00C20C46" w:rsidP="00F5276C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C46" w:rsidRPr="00F5276C" w:rsidRDefault="00C20C46" w:rsidP="00F5276C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20C46" w:rsidRPr="00F5276C" w:rsidSect="00D6757D">
      <w:pgSz w:w="11910" w:h="16840"/>
      <w:pgMar w:top="720" w:right="720" w:bottom="72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31E" w:rsidRDefault="0082131E" w:rsidP="00A66254">
      <w:pPr>
        <w:spacing w:after="0" w:line="240" w:lineRule="auto"/>
      </w:pPr>
      <w:r>
        <w:separator/>
      </w:r>
    </w:p>
  </w:endnote>
  <w:endnote w:type="continuationSeparator" w:id="0">
    <w:p w:rsidR="0082131E" w:rsidRDefault="0082131E" w:rsidP="00A6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31E" w:rsidRDefault="0082131E" w:rsidP="00A66254">
      <w:pPr>
        <w:spacing w:after="0" w:line="240" w:lineRule="auto"/>
      </w:pPr>
      <w:r>
        <w:separator/>
      </w:r>
    </w:p>
  </w:footnote>
  <w:footnote w:type="continuationSeparator" w:id="0">
    <w:p w:rsidR="0082131E" w:rsidRDefault="0082131E" w:rsidP="00A6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130"/>
    <w:multiLevelType w:val="hybridMultilevel"/>
    <w:tmpl w:val="29DE9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47AA0"/>
    <w:multiLevelType w:val="hybridMultilevel"/>
    <w:tmpl w:val="3068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3DA3"/>
    <w:multiLevelType w:val="multilevel"/>
    <w:tmpl w:val="8DDC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67F24"/>
    <w:multiLevelType w:val="hybridMultilevel"/>
    <w:tmpl w:val="963C25E4"/>
    <w:lvl w:ilvl="0" w:tplc="CA76B60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F73DAF"/>
    <w:multiLevelType w:val="hybridMultilevel"/>
    <w:tmpl w:val="2BA2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27FF"/>
    <w:multiLevelType w:val="hybridMultilevel"/>
    <w:tmpl w:val="40D21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519E"/>
    <w:multiLevelType w:val="hybridMultilevel"/>
    <w:tmpl w:val="DB1EC49C"/>
    <w:lvl w:ilvl="0" w:tplc="1940134E">
      <w:start w:val="1"/>
      <w:numFmt w:val="decimal"/>
      <w:lvlText w:val="%1."/>
      <w:lvlJc w:val="left"/>
      <w:pPr>
        <w:ind w:left="48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19CF326">
      <w:start w:val="1"/>
      <w:numFmt w:val="decimal"/>
      <w:lvlText w:val="%2."/>
      <w:lvlJc w:val="left"/>
      <w:pPr>
        <w:ind w:left="122" w:hanging="708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</w:rPr>
    </w:lvl>
    <w:lvl w:ilvl="2" w:tplc="8FB6D8AA">
      <w:numFmt w:val="bullet"/>
      <w:lvlText w:val="•"/>
      <w:lvlJc w:val="left"/>
      <w:pPr>
        <w:ind w:left="500" w:hanging="708"/>
      </w:pPr>
    </w:lvl>
    <w:lvl w:ilvl="3" w:tplc="6F70B134">
      <w:numFmt w:val="bullet"/>
      <w:lvlText w:val="•"/>
      <w:lvlJc w:val="left"/>
      <w:pPr>
        <w:ind w:left="1640" w:hanging="708"/>
      </w:pPr>
    </w:lvl>
    <w:lvl w:ilvl="4" w:tplc="C2D26DBC">
      <w:numFmt w:val="bullet"/>
      <w:lvlText w:val="•"/>
      <w:lvlJc w:val="left"/>
      <w:pPr>
        <w:ind w:left="2781" w:hanging="708"/>
      </w:pPr>
    </w:lvl>
    <w:lvl w:ilvl="5" w:tplc="2CCC02E6">
      <w:numFmt w:val="bullet"/>
      <w:lvlText w:val="•"/>
      <w:lvlJc w:val="left"/>
      <w:pPr>
        <w:ind w:left="3922" w:hanging="708"/>
      </w:pPr>
    </w:lvl>
    <w:lvl w:ilvl="6" w:tplc="96640A94">
      <w:numFmt w:val="bullet"/>
      <w:lvlText w:val="•"/>
      <w:lvlJc w:val="left"/>
      <w:pPr>
        <w:ind w:left="5063" w:hanging="708"/>
      </w:pPr>
    </w:lvl>
    <w:lvl w:ilvl="7" w:tplc="1D56D1E2">
      <w:numFmt w:val="bullet"/>
      <w:lvlText w:val="•"/>
      <w:lvlJc w:val="left"/>
      <w:pPr>
        <w:ind w:left="6204" w:hanging="708"/>
      </w:pPr>
    </w:lvl>
    <w:lvl w:ilvl="8" w:tplc="46827F02">
      <w:numFmt w:val="bullet"/>
      <w:lvlText w:val="•"/>
      <w:lvlJc w:val="left"/>
      <w:pPr>
        <w:ind w:left="7344" w:hanging="708"/>
      </w:pPr>
    </w:lvl>
  </w:abstractNum>
  <w:abstractNum w:abstractNumId="7" w15:restartNumberingAfterBreak="0">
    <w:nsid w:val="1CF17DFD"/>
    <w:multiLevelType w:val="hybridMultilevel"/>
    <w:tmpl w:val="49D8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06661"/>
    <w:multiLevelType w:val="hybridMultilevel"/>
    <w:tmpl w:val="D660C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24F4B"/>
    <w:multiLevelType w:val="hybridMultilevel"/>
    <w:tmpl w:val="A7FE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3AE8"/>
    <w:multiLevelType w:val="hybridMultilevel"/>
    <w:tmpl w:val="3208A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3D2CEA"/>
    <w:multiLevelType w:val="hybridMultilevel"/>
    <w:tmpl w:val="A2D65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7E7A7E"/>
    <w:multiLevelType w:val="multilevel"/>
    <w:tmpl w:val="0F0C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16A2C"/>
    <w:multiLevelType w:val="hybridMultilevel"/>
    <w:tmpl w:val="D096B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E11B2"/>
    <w:multiLevelType w:val="hybridMultilevel"/>
    <w:tmpl w:val="2BF8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F58B4"/>
    <w:multiLevelType w:val="hybridMultilevel"/>
    <w:tmpl w:val="3290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96927"/>
    <w:multiLevelType w:val="hybridMultilevel"/>
    <w:tmpl w:val="1E70034E"/>
    <w:lvl w:ilvl="0" w:tplc="1B224E4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E261EC8"/>
    <w:multiLevelType w:val="hybridMultilevel"/>
    <w:tmpl w:val="4B5C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A53C0"/>
    <w:multiLevelType w:val="multilevel"/>
    <w:tmpl w:val="5DD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5726B"/>
    <w:multiLevelType w:val="multilevel"/>
    <w:tmpl w:val="80A0F2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3ACD091C"/>
    <w:multiLevelType w:val="hybridMultilevel"/>
    <w:tmpl w:val="4DE24F6E"/>
    <w:lvl w:ilvl="0" w:tplc="B70E2A8C">
      <w:numFmt w:val="bullet"/>
      <w:lvlText w:val="-"/>
      <w:lvlJc w:val="left"/>
      <w:pPr>
        <w:ind w:left="2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9443B16">
      <w:numFmt w:val="bullet"/>
      <w:lvlText w:val="•"/>
      <w:lvlJc w:val="left"/>
      <w:pPr>
        <w:ind w:left="1196" w:hanging="140"/>
      </w:pPr>
    </w:lvl>
    <w:lvl w:ilvl="2" w:tplc="2B560456">
      <w:numFmt w:val="bullet"/>
      <w:lvlText w:val="•"/>
      <w:lvlJc w:val="left"/>
      <w:pPr>
        <w:ind w:left="2133" w:hanging="140"/>
      </w:pPr>
    </w:lvl>
    <w:lvl w:ilvl="3" w:tplc="B26A110C">
      <w:numFmt w:val="bullet"/>
      <w:lvlText w:val="•"/>
      <w:lvlJc w:val="left"/>
      <w:pPr>
        <w:ind w:left="3069" w:hanging="140"/>
      </w:pPr>
    </w:lvl>
    <w:lvl w:ilvl="4" w:tplc="5F743866">
      <w:numFmt w:val="bullet"/>
      <w:lvlText w:val="•"/>
      <w:lvlJc w:val="left"/>
      <w:pPr>
        <w:ind w:left="4006" w:hanging="140"/>
      </w:pPr>
    </w:lvl>
    <w:lvl w:ilvl="5" w:tplc="30BC1066">
      <w:numFmt w:val="bullet"/>
      <w:lvlText w:val="•"/>
      <w:lvlJc w:val="left"/>
      <w:pPr>
        <w:ind w:left="4943" w:hanging="140"/>
      </w:pPr>
    </w:lvl>
    <w:lvl w:ilvl="6" w:tplc="854C4C38">
      <w:numFmt w:val="bullet"/>
      <w:lvlText w:val="•"/>
      <w:lvlJc w:val="left"/>
      <w:pPr>
        <w:ind w:left="5879" w:hanging="140"/>
      </w:pPr>
    </w:lvl>
    <w:lvl w:ilvl="7" w:tplc="71A683F2">
      <w:numFmt w:val="bullet"/>
      <w:lvlText w:val="•"/>
      <w:lvlJc w:val="left"/>
      <w:pPr>
        <w:ind w:left="6816" w:hanging="140"/>
      </w:pPr>
    </w:lvl>
    <w:lvl w:ilvl="8" w:tplc="654C6E98">
      <w:numFmt w:val="bullet"/>
      <w:lvlText w:val="•"/>
      <w:lvlJc w:val="left"/>
      <w:pPr>
        <w:ind w:left="7753" w:hanging="140"/>
      </w:pPr>
    </w:lvl>
  </w:abstractNum>
  <w:abstractNum w:abstractNumId="21" w15:restartNumberingAfterBreak="0">
    <w:nsid w:val="3BF02E43"/>
    <w:multiLevelType w:val="multilevel"/>
    <w:tmpl w:val="EAC2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8777ED"/>
    <w:multiLevelType w:val="hybridMultilevel"/>
    <w:tmpl w:val="4656A3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2C3279"/>
    <w:multiLevelType w:val="hybridMultilevel"/>
    <w:tmpl w:val="235A8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7F1CE9"/>
    <w:multiLevelType w:val="hybridMultilevel"/>
    <w:tmpl w:val="3E60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23978"/>
    <w:multiLevelType w:val="multilevel"/>
    <w:tmpl w:val="E09C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1E426D"/>
    <w:multiLevelType w:val="hybridMultilevel"/>
    <w:tmpl w:val="90B6337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A51CC"/>
    <w:multiLevelType w:val="multilevel"/>
    <w:tmpl w:val="A7CA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83357C"/>
    <w:multiLevelType w:val="hybridMultilevel"/>
    <w:tmpl w:val="447E253A"/>
    <w:lvl w:ilvl="0" w:tplc="57664B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526C3"/>
    <w:multiLevelType w:val="multilevel"/>
    <w:tmpl w:val="8AFE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35666B"/>
    <w:multiLevelType w:val="multilevel"/>
    <w:tmpl w:val="B188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47308F"/>
    <w:multiLevelType w:val="hybridMultilevel"/>
    <w:tmpl w:val="0F441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A2D82"/>
    <w:multiLevelType w:val="hybridMultilevel"/>
    <w:tmpl w:val="1F22B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515EC1"/>
    <w:multiLevelType w:val="hybridMultilevel"/>
    <w:tmpl w:val="C96AA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F5B3C"/>
    <w:multiLevelType w:val="hybridMultilevel"/>
    <w:tmpl w:val="CF68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B1491"/>
    <w:multiLevelType w:val="multilevel"/>
    <w:tmpl w:val="80A0F2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6F165D18"/>
    <w:multiLevelType w:val="multilevel"/>
    <w:tmpl w:val="80A0F2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7" w15:restartNumberingAfterBreak="0">
    <w:nsid w:val="77856FE2"/>
    <w:multiLevelType w:val="hybridMultilevel"/>
    <w:tmpl w:val="163C5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A4B47"/>
    <w:multiLevelType w:val="hybridMultilevel"/>
    <w:tmpl w:val="59D80A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6B4FC7"/>
    <w:multiLevelType w:val="hybridMultilevel"/>
    <w:tmpl w:val="2FC60E18"/>
    <w:lvl w:ilvl="0" w:tplc="3F2A78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35"/>
  </w:num>
  <w:num w:numId="4">
    <w:abstractNumId w:val="1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6"/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</w:num>
  <w:num w:numId="10">
    <w:abstractNumId w:val="16"/>
  </w:num>
  <w:num w:numId="11">
    <w:abstractNumId w:val="34"/>
  </w:num>
  <w:num w:numId="12">
    <w:abstractNumId w:val="1"/>
  </w:num>
  <w:num w:numId="13">
    <w:abstractNumId w:val="4"/>
  </w:num>
  <w:num w:numId="14">
    <w:abstractNumId w:val="14"/>
  </w:num>
  <w:num w:numId="15">
    <w:abstractNumId w:val="5"/>
  </w:num>
  <w:num w:numId="16">
    <w:abstractNumId w:val="33"/>
  </w:num>
  <w:num w:numId="17">
    <w:abstractNumId w:val="37"/>
  </w:num>
  <w:num w:numId="18">
    <w:abstractNumId w:val="28"/>
  </w:num>
  <w:num w:numId="19">
    <w:abstractNumId w:val="38"/>
  </w:num>
  <w:num w:numId="20">
    <w:abstractNumId w:val="31"/>
  </w:num>
  <w:num w:numId="21">
    <w:abstractNumId w:val="7"/>
  </w:num>
  <w:num w:numId="22">
    <w:abstractNumId w:val="3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"/>
  </w:num>
  <w:num w:numId="26">
    <w:abstractNumId w:val="12"/>
  </w:num>
  <w:num w:numId="27">
    <w:abstractNumId w:val="18"/>
  </w:num>
  <w:num w:numId="28">
    <w:abstractNumId w:val="27"/>
  </w:num>
  <w:num w:numId="29">
    <w:abstractNumId w:val="30"/>
  </w:num>
  <w:num w:numId="30">
    <w:abstractNumId w:val="21"/>
  </w:num>
  <w:num w:numId="31">
    <w:abstractNumId w:val="25"/>
  </w:num>
  <w:num w:numId="32">
    <w:abstractNumId w:val="23"/>
  </w:num>
  <w:num w:numId="33">
    <w:abstractNumId w:val="32"/>
  </w:num>
  <w:num w:numId="34">
    <w:abstractNumId w:val="13"/>
  </w:num>
  <w:num w:numId="35">
    <w:abstractNumId w:val="11"/>
  </w:num>
  <w:num w:numId="36">
    <w:abstractNumId w:val="10"/>
  </w:num>
  <w:num w:numId="37">
    <w:abstractNumId w:val="0"/>
  </w:num>
  <w:num w:numId="38">
    <w:abstractNumId w:val="22"/>
  </w:num>
  <w:num w:numId="39">
    <w:abstractNumId w:val="1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DE"/>
    <w:rsid w:val="000042F7"/>
    <w:rsid w:val="0000488B"/>
    <w:rsid w:val="00005260"/>
    <w:rsid w:val="00014521"/>
    <w:rsid w:val="00016AA2"/>
    <w:rsid w:val="0003650C"/>
    <w:rsid w:val="000372C4"/>
    <w:rsid w:val="00041A21"/>
    <w:rsid w:val="0004301F"/>
    <w:rsid w:val="000450E9"/>
    <w:rsid w:val="000451A6"/>
    <w:rsid w:val="00051882"/>
    <w:rsid w:val="000675F3"/>
    <w:rsid w:val="00067A3D"/>
    <w:rsid w:val="000710D0"/>
    <w:rsid w:val="0007239C"/>
    <w:rsid w:val="0007266F"/>
    <w:rsid w:val="00072D49"/>
    <w:rsid w:val="00073CC4"/>
    <w:rsid w:val="0007651D"/>
    <w:rsid w:val="000772B5"/>
    <w:rsid w:val="00081C9F"/>
    <w:rsid w:val="000825CF"/>
    <w:rsid w:val="000843C2"/>
    <w:rsid w:val="0009261B"/>
    <w:rsid w:val="000968AF"/>
    <w:rsid w:val="00096D29"/>
    <w:rsid w:val="000A4962"/>
    <w:rsid w:val="000C000D"/>
    <w:rsid w:val="000C17EB"/>
    <w:rsid w:val="000C7FA5"/>
    <w:rsid w:val="000D1DDA"/>
    <w:rsid w:val="000D2DD6"/>
    <w:rsid w:val="000D7048"/>
    <w:rsid w:val="000F2AA9"/>
    <w:rsid w:val="000F5BFA"/>
    <w:rsid w:val="00103684"/>
    <w:rsid w:val="00107FDB"/>
    <w:rsid w:val="00113B1A"/>
    <w:rsid w:val="00115490"/>
    <w:rsid w:val="00124493"/>
    <w:rsid w:val="00124847"/>
    <w:rsid w:val="00130D18"/>
    <w:rsid w:val="001349A2"/>
    <w:rsid w:val="00135602"/>
    <w:rsid w:val="00140358"/>
    <w:rsid w:val="0014338B"/>
    <w:rsid w:val="00151BE5"/>
    <w:rsid w:val="00155FA1"/>
    <w:rsid w:val="0015643E"/>
    <w:rsid w:val="001763A3"/>
    <w:rsid w:val="00184F51"/>
    <w:rsid w:val="001A2769"/>
    <w:rsid w:val="001A4CC1"/>
    <w:rsid w:val="001B10D4"/>
    <w:rsid w:val="001B133B"/>
    <w:rsid w:val="001B1D3B"/>
    <w:rsid w:val="001B2A33"/>
    <w:rsid w:val="001C14F4"/>
    <w:rsid w:val="001C1D23"/>
    <w:rsid w:val="001C3DC3"/>
    <w:rsid w:val="001C423A"/>
    <w:rsid w:val="001C4843"/>
    <w:rsid w:val="001C7D8B"/>
    <w:rsid w:val="001D3E96"/>
    <w:rsid w:val="001D5E48"/>
    <w:rsid w:val="001D5EFD"/>
    <w:rsid w:val="001E4938"/>
    <w:rsid w:val="001E5191"/>
    <w:rsid w:val="001E532D"/>
    <w:rsid w:val="001E6B83"/>
    <w:rsid w:val="001F2562"/>
    <w:rsid w:val="001F67D5"/>
    <w:rsid w:val="001F7BF7"/>
    <w:rsid w:val="0020232D"/>
    <w:rsid w:val="002109B3"/>
    <w:rsid w:val="002303DB"/>
    <w:rsid w:val="00230E47"/>
    <w:rsid w:val="0024665A"/>
    <w:rsid w:val="002803A8"/>
    <w:rsid w:val="002816ED"/>
    <w:rsid w:val="00284690"/>
    <w:rsid w:val="00284C71"/>
    <w:rsid w:val="00285DD3"/>
    <w:rsid w:val="00291580"/>
    <w:rsid w:val="002A6526"/>
    <w:rsid w:val="002B244D"/>
    <w:rsid w:val="002B2DCD"/>
    <w:rsid w:val="002B60B5"/>
    <w:rsid w:val="002C1854"/>
    <w:rsid w:val="002C2D6A"/>
    <w:rsid w:val="002C50F5"/>
    <w:rsid w:val="002D03BB"/>
    <w:rsid w:val="002D3057"/>
    <w:rsid w:val="002D3F4B"/>
    <w:rsid w:val="002D5DB3"/>
    <w:rsid w:val="002D600F"/>
    <w:rsid w:val="002E0D79"/>
    <w:rsid w:val="002F098A"/>
    <w:rsid w:val="002F1D5D"/>
    <w:rsid w:val="002F7D40"/>
    <w:rsid w:val="0030395C"/>
    <w:rsid w:val="003066C3"/>
    <w:rsid w:val="00310083"/>
    <w:rsid w:val="00310C7C"/>
    <w:rsid w:val="00310E2E"/>
    <w:rsid w:val="003119B2"/>
    <w:rsid w:val="00311C1A"/>
    <w:rsid w:val="003242D0"/>
    <w:rsid w:val="00325640"/>
    <w:rsid w:val="00330573"/>
    <w:rsid w:val="0033302A"/>
    <w:rsid w:val="003349D4"/>
    <w:rsid w:val="0033592D"/>
    <w:rsid w:val="00336BE5"/>
    <w:rsid w:val="0034143C"/>
    <w:rsid w:val="00343101"/>
    <w:rsid w:val="003514A3"/>
    <w:rsid w:val="00354103"/>
    <w:rsid w:val="00361629"/>
    <w:rsid w:val="00361BA0"/>
    <w:rsid w:val="00362685"/>
    <w:rsid w:val="0036550F"/>
    <w:rsid w:val="003756EB"/>
    <w:rsid w:val="003764C6"/>
    <w:rsid w:val="003837A2"/>
    <w:rsid w:val="003853C1"/>
    <w:rsid w:val="0038588C"/>
    <w:rsid w:val="0038624C"/>
    <w:rsid w:val="0039287D"/>
    <w:rsid w:val="00393A6C"/>
    <w:rsid w:val="00393FB3"/>
    <w:rsid w:val="003954FE"/>
    <w:rsid w:val="003A3AF7"/>
    <w:rsid w:val="003A6ABA"/>
    <w:rsid w:val="003B22D5"/>
    <w:rsid w:val="003B63C0"/>
    <w:rsid w:val="003D218B"/>
    <w:rsid w:val="003D2A62"/>
    <w:rsid w:val="003D2ACA"/>
    <w:rsid w:val="003D4AE0"/>
    <w:rsid w:val="003E5AD0"/>
    <w:rsid w:val="003E6473"/>
    <w:rsid w:val="003E6A98"/>
    <w:rsid w:val="003E7015"/>
    <w:rsid w:val="00400CE3"/>
    <w:rsid w:val="00400ED0"/>
    <w:rsid w:val="00403811"/>
    <w:rsid w:val="004129D8"/>
    <w:rsid w:val="00417DA0"/>
    <w:rsid w:val="00435AED"/>
    <w:rsid w:val="00435EFB"/>
    <w:rsid w:val="00453E39"/>
    <w:rsid w:val="00457BDC"/>
    <w:rsid w:val="00457E05"/>
    <w:rsid w:val="00462EFE"/>
    <w:rsid w:val="004647D0"/>
    <w:rsid w:val="00465F94"/>
    <w:rsid w:val="00483727"/>
    <w:rsid w:val="004860F5"/>
    <w:rsid w:val="00486922"/>
    <w:rsid w:val="004901A2"/>
    <w:rsid w:val="004906EE"/>
    <w:rsid w:val="0049110D"/>
    <w:rsid w:val="004925DA"/>
    <w:rsid w:val="00492B95"/>
    <w:rsid w:val="004A5E6C"/>
    <w:rsid w:val="004B13AE"/>
    <w:rsid w:val="004B791B"/>
    <w:rsid w:val="004C3841"/>
    <w:rsid w:val="004C41B0"/>
    <w:rsid w:val="004C4FC2"/>
    <w:rsid w:val="004C6DEA"/>
    <w:rsid w:val="004C7351"/>
    <w:rsid w:val="004C7E6C"/>
    <w:rsid w:val="004D143D"/>
    <w:rsid w:val="004E4E6B"/>
    <w:rsid w:val="004E7BBB"/>
    <w:rsid w:val="004F19EF"/>
    <w:rsid w:val="004F2E94"/>
    <w:rsid w:val="004F4E13"/>
    <w:rsid w:val="004F6462"/>
    <w:rsid w:val="004F79CF"/>
    <w:rsid w:val="00506E23"/>
    <w:rsid w:val="00507289"/>
    <w:rsid w:val="00510410"/>
    <w:rsid w:val="00511B22"/>
    <w:rsid w:val="0051508C"/>
    <w:rsid w:val="00523B7B"/>
    <w:rsid w:val="00524A1B"/>
    <w:rsid w:val="00525D8D"/>
    <w:rsid w:val="00525E3E"/>
    <w:rsid w:val="005271C3"/>
    <w:rsid w:val="0053167F"/>
    <w:rsid w:val="00531A8D"/>
    <w:rsid w:val="00532E22"/>
    <w:rsid w:val="00535C7A"/>
    <w:rsid w:val="00537949"/>
    <w:rsid w:val="00537D92"/>
    <w:rsid w:val="00550112"/>
    <w:rsid w:val="005566E4"/>
    <w:rsid w:val="00560C2A"/>
    <w:rsid w:val="00563015"/>
    <w:rsid w:val="00572CE6"/>
    <w:rsid w:val="00574A3E"/>
    <w:rsid w:val="00574E18"/>
    <w:rsid w:val="005774F0"/>
    <w:rsid w:val="00580398"/>
    <w:rsid w:val="005806DC"/>
    <w:rsid w:val="00584236"/>
    <w:rsid w:val="00584327"/>
    <w:rsid w:val="00585B13"/>
    <w:rsid w:val="005A2335"/>
    <w:rsid w:val="005B0693"/>
    <w:rsid w:val="005B1B6A"/>
    <w:rsid w:val="005B7864"/>
    <w:rsid w:val="005D138C"/>
    <w:rsid w:val="005D45FE"/>
    <w:rsid w:val="005D7C75"/>
    <w:rsid w:val="005E3656"/>
    <w:rsid w:val="005E5A9D"/>
    <w:rsid w:val="005E6993"/>
    <w:rsid w:val="006017AB"/>
    <w:rsid w:val="00601B77"/>
    <w:rsid w:val="0060630D"/>
    <w:rsid w:val="00611394"/>
    <w:rsid w:val="0062735D"/>
    <w:rsid w:val="00630F41"/>
    <w:rsid w:val="0063160E"/>
    <w:rsid w:val="00632581"/>
    <w:rsid w:val="00632EBD"/>
    <w:rsid w:val="00634BF6"/>
    <w:rsid w:val="00636188"/>
    <w:rsid w:val="00640460"/>
    <w:rsid w:val="006406ED"/>
    <w:rsid w:val="0064580C"/>
    <w:rsid w:val="00656D57"/>
    <w:rsid w:val="00657FBD"/>
    <w:rsid w:val="00661B40"/>
    <w:rsid w:val="00663170"/>
    <w:rsid w:val="00665C4C"/>
    <w:rsid w:val="00671392"/>
    <w:rsid w:val="00672F95"/>
    <w:rsid w:val="00675921"/>
    <w:rsid w:val="00681D71"/>
    <w:rsid w:val="00683F72"/>
    <w:rsid w:val="00687DDE"/>
    <w:rsid w:val="006933CD"/>
    <w:rsid w:val="006B208F"/>
    <w:rsid w:val="006B5277"/>
    <w:rsid w:val="006B56DA"/>
    <w:rsid w:val="006C3C94"/>
    <w:rsid w:val="006C51BE"/>
    <w:rsid w:val="006D22BA"/>
    <w:rsid w:val="006E1A29"/>
    <w:rsid w:val="006E6D7D"/>
    <w:rsid w:val="006F0B4C"/>
    <w:rsid w:val="006F2EF5"/>
    <w:rsid w:val="006F43B2"/>
    <w:rsid w:val="006F495D"/>
    <w:rsid w:val="006F632B"/>
    <w:rsid w:val="00704BA8"/>
    <w:rsid w:val="00706CCC"/>
    <w:rsid w:val="00707BC8"/>
    <w:rsid w:val="0072097E"/>
    <w:rsid w:val="00722A62"/>
    <w:rsid w:val="0072493E"/>
    <w:rsid w:val="00726112"/>
    <w:rsid w:val="0072628E"/>
    <w:rsid w:val="00731A49"/>
    <w:rsid w:val="00742B08"/>
    <w:rsid w:val="00743855"/>
    <w:rsid w:val="007555B4"/>
    <w:rsid w:val="00755B4A"/>
    <w:rsid w:val="007600E6"/>
    <w:rsid w:val="00761942"/>
    <w:rsid w:val="0076397A"/>
    <w:rsid w:val="00763E9D"/>
    <w:rsid w:val="007662C5"/>
    <w:rsid w:val="00770504"/>
    <w:rsid w:val="00772E53"/>
    <w:rsid w:val="00774426"/>
    <w:rsid w:val="00774DA3"/>
    <w:rsid w:val="0077510A"/>
    <w:rsid w:val="00780218"/>
    <w:rsid w:val="007843D3"/>
    <w:rsid w:val="00792ACA"/>
    <w:rsid w:val="00796B18"/>
    <w:rsid w:val="007A525A"/>
    <w:rsid w:val="007A6B5C"/>
    <w:rsid w:val="007B2D65"/>
    <w:rsid w:val="007B4DE1"/>
    <w:rsid w:val="007B73ED"/>
    <w:rsid w:val="007B7976"/>
    <w:rsid w:val="007B7A2C"/>
    <w:rsid w:val="007C03D5"/>
    <w:rsid w:val="007C0BFE"/>
    <w:rsid w:val="007C4E6C"/>
    <w:rsid w:val="007C5C75"/>
    <w:rsid w:val="007D14BC"/>
    <w:rsid w:val="007E2DF7"/>
    <w:rsid w:val="007E3BE4"/>
    <w:rsid w:val="007E4124"/>
    <w:rsid w:val="007F2244"/>
    <w:rsid w:val="00801150"/>
    <w:rsid w:val="0080270F"/>
    <w:rsid w:val="008049E1"/>
    <w:rsid w:val="00810B23"/>
    <w:rsid w:val="00813280"/>
    <w:rsid w:val="00813D66"/>
    <w:rsid w:val="008163E5"/>
    <w:rsid w:val="0082131E"/>
    <w:rsid w:val="0082261D"/>
    <w:rsid w:val="00825D8E"/>
    <w:rsid w:val="008270EA"/>
    <w:rsid w:val="00832CF3"/>
    <w:rsid w:val="00834A71"/>
    <w:rsid w:val="00835D10"/>
    <w:rsid w:val="008400C9"/>
    <w:rsid w:val="008405F0"/>
    <w:rsid w:val="00842ED0"/>
    <w:rsid w:val="00846A6D"/>
    <w:rsid w:val="00852479"/>
    <w:rsid w:val="00853162"/>
    <w:rsid w:val="008548FC"/>
    <w:rsid w:val="00854B8C"/>
    <w:rsid w:val="00865000"/>
    <w:rsid w:val="00870F94"/>
    <w:rsid w:val="008714BB"/>
    <w:rsid w:val="00872708"/>
    <w:rsid w:val="00873609"/>
    <w:rsid w:val="0087569B"/>
    <w:rsid w:val="00877A8E"/>
    <w:rsid w:val="00882820"/>
    <w:rsid w:val="00885238"/>
    <w:rsid w:val="00890CC3"/>
    <w:rsid w:val="00892338"/>
    <w:rsid w:val="0089283E"/>
    <w:rsid w:val="008A3118"/>
    <w:rsid w:val="008A5B20"/>
    <w:rsid w:val="008A7950"/>
    <w:rsid w:val="008B1DEA"/>
    <w:rsid w:val="008B3BC8"/>
    <w:rsid w:val="008B43FF"/>
    <w:rsid w:val="008B445F"/>
    <w:rsid w:val="008B6054"/>
    <w:rsid w:val="008D0892"/>
    <w:rsid w:val="008D0AC6"/>
    <w:rsid w:val="008D5CC8"/>
    <w:rsid w:val="008D665A"/>
    <w:rsid w:val="008E52ED"/>
    <w:rsid w:val="008E7E21"/>
    <w:rsid w:val="008F1790"/>
    <w:rsid w:val="008F7780"/>
    <w:rsid w:val="0090454A"/>
    <w:rsid w:val="009059C8"/>
    <w:rsid w:val="009078FB"/>
    <w:rsid w:val="00907E39"/>
    <w:rsid w:val="00932556"/>
    <w:rsid w:val="00933FBF"/>
    <w:rsid w:val="00936336"/>
    <w:rsid w:val="0094771D"/>
    <w:rsid w:val="0094774E"/>
    <w:rsid w:val="00950363"/>
    <w:rsid w:val="009547EF"/>
    <w:rsid w:val="009549F7"/>
    <w:rsid w:val="00956351"/>
    <w:rsid w:val="009606C2"/>
    <w:rsid w:val="00962E71"/>
    <w:rsid w:val="00967A01"/>
    <w:rsid w:val="009729A0"/>
    <w:rsid w:val="00981630"/>
    <w:rsid w:val="009846A6"/>
    <w:rsid w:val="00987A82"/>
    <w:rsid w:val="0099052C"/>
    <w:rsid w:val="00990BFE"/>
    <w:rsid w:val="009927DE"/>
    <w:rsid w:val="009927F6"/>
    <w:rsid w:val="00994E95"/>
    <w:rsid w:val="009A1908"/>
    <w:rsid w:val="009A7FA5"/>
    <w:rsid w:val="009B300E"/>
    <w:rsid w:val="009B3108"/>
    <w:rsid w:val="009C03BB"/>
    <w:rsid w:val="009E5C99"/>
    <w:rsid w:val="009E77E4"/>
    <w:rsid w:val="009F3474"/>
    <w:rsid w:val="009F3E6C"/>
    <w:rsid w:val="009F5760"/>
    <w:rsid w:val="009F64AD"/>
    <w:rsid w:val="00A06FD9"/>
    <w:rsid w:val="00A158EC"/>
    <w:rsid w:val="00A16208"/>
    <w:rsid w:val="00A16E23"/>
    <w:rsid w:val="00A25823"/>
    <w:rsid w:val="00A27D41"/>
    <w:rsid w:val="00A30A01"/>
    <w:rsid w:val="00A33AF8"/>
    <w:rsid w:val="00A40DF8"/>
    <w:rsid w:val="00A43710"/>
    <w:rsid w:val="00A4618E"/>
    <w:rsid w:val="00A51370"/>
    <w:rsid w:val="00A54350"/>
    <w:rsid w:val="00A549DD"/>
    <w:rsid w:val="00A56ED9"/>
    <w:rsid w:val="00A62062"/>
    <w:rsid w:val="00A66254"/>
    <w:rsid w:val="00A67575"/>
    <w:rsid w:val="00A70A6E"/>
    <w:rsid w:val="00A72847"/>
    <w:rsid w:val="00A72C52"/>
    <w:rsid w:val="00A82669"/>
    <w:rsid w:val="00A86383"/>
    <w:rsid w:val="00A874C5"/>
    <w:rsid w:val="00A92223"/>
    <w:rsid w:val="00A92B8C"/>
    <w:rsid w:val="00A93DDB"/>
    <w:rsid w:val="00AA13EA"/>
    <w:rsid w:val="00AA2379"/>
    <w:rsid w:val="00AA33CF"/>
    <w:rsid w:val="00AA37EB"/>
    <w:rsid w:val="00AB73DF"/>
    <w:rsid w:val="00AC125D"/>
    <w:rsid w:val="00AC37E9"/>
    <w:rsid w:val="00AC7D80"/>
    <w:rsid w:val="00AD067F"/>
    <w:rsid w:val="00AD37FC"/>
    <w:rsid w:val="00AD7C35"/>
    <w:rsid w:val="00AE5546"/>
    <w:rsid w:val="00AE5F75"/>
    <w:rsid w:val="00AF299E"/>
    <w:rsid w:val="00B05F0A"/>
    <w:rsid w:val="00B12F4D"/>
    <w:rsid w:val="00B2406E"/>
    <w:rsid w:val="00B42F3E"/>
    <w:rsid w:val="00B4311B"/>
    <w:rsid w:val="00B44E06"/>
    <w:rsid w:val="00B5570D"/>
    <w:rsid w:val="00B658CF"/>
    <w:rsid w:val="00B712C8"/>
    <w:rsid w:val="00B7152B"/>
    <w:rsid w:val="00B75783"/>
    <w:rsid w:val="00B82604"/>
    <w:rsid w:val="00B83A25"/>
    <w:rsid w:val="00BA74B3"/>
    <w:rsid w:val="00BC3544"/>
    <w:rsid w:val="00BC4DC1"/>
    <w:rsid w:val="00BD0E48"/>
    <w:rsid w:val="00BD19C7"/>
    <w:rsid w:val="00BD517A"/>
    <w:rsid w:val="00BD5871"/>
    <w:rsid w:val="00BE001D"/>
    <w:rsid w:val="00BE4BD8"/>
    <w:rsid w:val="00BE77FF"/>
    <w:rsid w:val="00BF6FC6"/>
    <w:rsid w:val="00C0124D"/>
    <w:rsid w:val="00C04F14"/>
    <w:rsid w:val="00C052DB"/>
    <w:rsid w:val="00C05D94"/>
    <w:rsid w:val="00C071F4"/>
    <w:rsid w:val="00C1055C"/>
    <w:rsid w:val="00C20C46"/>
    <w:rsid w:val="00C24301"/>
    <w:rsid w:val="00C27BFD"/>
    <w:rsid w:val="00C313BC"/>
    <w:rsid w:val="00C31C6A"/>
    <w:rsid w:val="00C350EE"/>
    <w:rsid w:val="00C43BF4"/>
    <w:rsid w:val="00C45136"/>
    <w:rsid w:val="00C50993"/>
    <w:rsid w:val="00C51048"/>
    <w:rsid w:val="00C51EB2"/>
    <w:rsid w:val="00C523E0"/>
    <w:rsid w:val="00C54FC5"/>
    <w:rsid w:val="00C54FC9"/>
    <w:rsid w:val="00C56B9D"/>
    <w:rsid w:val="00C6195E"/>
    <w:rsid w:val="00C63C9E"/>
    <w:rsid w:val="00C64981"/>
    <w:rsid w:val="00C657BD"/>
    <w:rsid w:val="00C75013"/>
    <w:rsid w:val="00C77EED"/>
    <w:rsid w:val="00C80840"/>
    <w:rsid w:val="00C80EB7"/>
    <w:rsid w:val="00C82CD2"/>
    <w:rsid w:val="00C83F34"/>
    <w:rsid w:val="00C86893"/>
    <w:rsid w:val="00C904C7"/>
    <w:rsid w:val="00C9314A"/>
    <w:rsid w:val="00C9436B"/>
    <w:rsid w:val="00CA3A2D"/>
    <w:rsid w:val="00CB1396"/>
    <w:rsid w:val="00CB71DC"/>
    <w:rsid w:val="00CC42C0"/>
    <w:rsid w:val="00CD3BFF"/>
    <w:rsid w:val="00CD5095"/>
    <w:rsid w:val="00CE104A"/>
    <w:rsid w:val="00CE409B"/>
    <w:rsid w:val="00CE4746"/>
    <w:rsid w:val="00CE5467"/>
    <w:rsid w:val="00CE55BF"/>
    <w:rsid w:val="00CF235C"/>
    <w:rsid w:val="00CF6B69"/>
    <w:rsid w:val="00CF76EC"/>
    <w:rsid w:val="00D00259"/>
    <w:rsid w:val="00D01015"/>
    <w:rsid w:val="00D0448B"/>
    <w:rsid w:val="00D0791D"/>
    <w:rsid w:val="00D122BA"/>
    <w:rsid w:val="00D33450"/>
    <w:rsid w:val="00D35226"/>
    <w:rsid w:val="00D36B5D"/>
    <w:rsid w:val="00D40291"/>
    <w:rsid w:val="00D4209B"/>
    <w:rsid w:val="00D46FF3"/>
    <w:rsid w:val="00D5131B"/>
    <w:rsid w:val="00D51A90"/>
    <w:rsid w:val="00D51BDF"/>
    <w:rsid w:val="00D5609A"/>
    <w:rsid w:val="00D63EA1"/>
    <w:rsid w:val="00D66215"/>
    <w:rsid w:val="00D66807"/>
    <w:rsid w:val="00D6757D"/>
    <w:rsid w:val="00D84011"/>
    <w:rsid w:val="00D8574B"/>
    <w:rsid w:val="00D8598B"/>
    <w:rsid w:val="00D85F94"/>
    <w:rsid w:val="00D86960"/>
    <w:rsid w:val="00D903B2"/>
    <w:rsid w:val="00D93854"/>
    <w:rsid w:val="00D95B40"/>
    <w:rsid w:val="00DA5732"/>
    <w:rsid w:val="00DB2A38"/>
    <w:rsid w:val="00DB76F4"/>
    <w:rsid w:val="00DB7F2B"/>
    <w:rsid w:val="00DC5EF4"/>
    <w:rsid w:val="00DD4E0E"/>
    <w:rsid w:val="00DE1181"/>
    <w:rsid w:val="00DE203E"/>
    <w:rsid w:val="00DF65C2"/>
    <w:rsid w:val="00E019D4"/>
    <w:rsid w:val="00E03AED"/>
    <w:rsid w:val="00E040BB"/>
    <w:rsid w:val="00E07666"/>
    <w:rsid w:val="00E076D5"/>
    <w:rsid w:val="00E115F9"/>
    <w:rsid w:val="00E138D3"/>
    <w:rsid w:val="00E16802"/>
    <w:rsid w:val="00E174D7"/>
    <w:rsid w:val="00E20577"/>
    <w:rsid w:val="00E2178B"/>
    <w:rsid w:val="00E2417C"/>
    <w:rsid w:val="00E26F5C"/>
    <w:rsid w:val="00E27AF6"/>
    <w:rsid w:val="00E310D4"/>
    <w:rsid w:val="00E34802"/>
    <w:rsid w:val="00E34E35"/>
    <w:rsid w:val="00E4212F"/>
    <w:rsid w:val="00E452A3"/>
    <w:rsid w:val="00E5298B"/>
    <w:rsid w:val="00E53391"/>
    <w:rsid w:val="00E536E5"/>
    <w:rsid w:val="00E61758"/>
    <w:rsid w:val="00E621D4"/>
    <w:rsid w:val="00E62375"/>
    <w:rsid w:val="00E634DA"/>
    <w:rsid w:val="00E64711"/>
    <w:rsid w:val="00E70925"/>
    <w:rsid w:val="00E754D4"/>
    <w:rsid w:val="00E76521"/>
    <w:rsid w:val="00E776E0"/>
    <w:rsid w:val="00E833EB"/>
    <w:rsid w:val="00E840AA"/>
    <w:rsid w:val="00E866EB"/>
    <w:rsid w:val="00E9611E"/>
    <w:rsid w:val="00EA5D92"/>
    <w:rsid w:val="00EB20A2"/>
    <w:rsid w:val="00EB6077"/>
    <w:rsid w:val="00EC1285"/>
    <w:rsid w:val="00EC7C83"/>
    <w:rsid w:val="00ED1C92"/>
    <w:rsid w:val="00ED2D32"/>
    <w:rsid w:val="00ED3CA8"/>
    <w:rsid w:val="00ED61AA"/>
    <w:rsid w:val="00EE752B"/>
    <w:rsid w:val="00EE7D5B"/>
    <w:rsid w:val="00EF0C06"/>
    <w:rsid w:val="00EF7103"/>
    <w:rsid w:val="00F06E3B"/>
    <w:rsid w:val="00F12150"/>
    <w:rsid w:val="00F21715"/>
    <w:rsid w:val="00F22513"/>
    <w:rsid w:val="00F30537"/>
    <w:rsid w:val="00F30A72"/>
    <w:rsid w:val="00F336E2"/>
    <w:rsid w:val="00F37868"/>
    <w:rsid w:val="00F418BC"/>
    <w:rsid w:val="00F4383A"/>
    <w:rsid w:val="00F44006"/>
    <w:rsid w:val="00F4462D"/>
    <w:rsid w:val="00F44C1E"/>
    <w:rsid w:val="00F44D44"/>
    <w:rsid w:val="00F46FE2"/>
    <w:rsid w:val="00F5276C"/>
    <w:rsid w:val="00F535AE"/>
    <w:rsid w:val="00F63320"/>
    <w:rsid w:val="00F646A9"/>
    <w:rsid w:val="00F71A4D"/>
    <w:rsid w:val="00F7352F"/>
    <w:rsid w:val="00F74AA6"/>
    <w:rsid w:val="00F75918"/>
    <w:rsid w:val="00F77EDF"/>
    <w:rsid w:val="00F80029"/>
    <w:rsid w:val="00F81A0D"/>
    <w:rsid w:val="00F82E1B"/>
    <w:rsid w:val="00F832C8"/>
    <w:rsid w:val="00F85C81"/>
    <w:rsid w:val="00F90131"/>
    <w:rsid w:val="00FA0A0D"/>
    <w:rsid w:val="00FA1406"/>
    <w:rsid w:val="00FA3B45"/>
    <w:rsid w:val="00FB198E"/>
    <w:rsid w:val="00FB275A"/>
    <w:rsid w:val="00FB2B38"/>
    <w:rsid w:val="00FB4C9C"/>
    <w:rsid w:val="00FB7AFD"/>
    <w:rsid w:val="00FB7C0A"/>
    <w:rsid w:val="00FC1DDD"/>
    <w:rsid w:val="00FE302C"/>
    <w:rsid w:val="00FF1ADA"/>
    <w:rsid w:val="00FF53E5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831B"/>
  <w15:docId w15:val="{265E568B-9AAD-4EFA-8B6D-95EE220F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F4"/>
    <w:pPr>
      <w:spacing w:after="200" w:line="276" w:lineRule="auto"/>
    </w:pPr>
  </w:style>
  <w:style w:type="paragraph" w:styleId="1">
    <w:name w:val="heading 1"/>
    <w:aliases w:val="Знак10 Знак"/>
    <w:basedOn w:val="a"/>
    <w:next w:val="a"/>
    <w:link w:val="10"/>
    <w:qFormat/>
    <w:rsid w:val="00560C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81A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Header Char1 Знак Знак Знак,Header Char1 Знак"/>
    <w:basedOn w:val="a0"/>
    <w:link w:val="a4"/>
    <w:uiPriority w:val="99"/>
    <w:locked/>
    <w:rsid w:val="00BE4BD8"/>
    <w:rPr>
      <w:rFonts w:ascii="Arial" w:eastAsia="Times New Roman" w:hAnsi="Arial" w:cs="Arial"/>
      <w:noProof/>
      <w:sz w:val="24"/>
      <w:szCs w:val="24"/>
    </w:rPr>
  </w:style>
  <w:style w:type="paragraph" w:styleId="a4">
    <w:name w:val="header"/>
    <w:aliases w:val="Header Char1 Знак Знак,Header Char1"/>
    <w:basedOn w:val="a"/>
    <w:link w:val="a3"/>
    <w:unhideWhenUsed/>
    <w:rsid w:val="00BE4BD8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Arial"/>
      <w:noProof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BE4BD8"/>
  </w:style>
  <w:style w:type="table" w:styleId="a5">
    <w:name w:val="Table Grid"/>
    <w:basedOn w:val="a1"/>
    <w:uiPriority w:val="59"/>
    <w:rsid w:val="00BE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C7A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1244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6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6254"/>
  </w:style>
  <w:style w:type="table" w:customStyle="1" w:styleId="12">
    <w:name w:val="Сетка таблицы1"/>
    <w:basedOn w:val="a1"/>
    <w:next w:val="a5"/>
    <w:uiPriority w:val="59"/>
    <w:rsid w:val="00E0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C931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1A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TableNormal">
    <w:name w:val="Table Normal"/>
    <w:uiPriority w:val="2"/>
    <w:semiHidden/>
    <w:qFormat/>
    <w:rsid w:val="00B658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aliases w:val="Знак10 Знак Знак"/>
    <w:basedOn w:val="a0"/>
    <w:link w:val="1"/>
    <w:rsid w:val="00560C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9">
    <w:name w:val="Без интервала Знак"/>
    <w:link w:val="a8"/>
    <w:uiPriority w:val="1"/>
    <w:qFormat/>
    <w:locked/>
    <w:rsid w:val="00560C2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560C2A"/>
    <w:rPr>
      <w:color w:val="0000FF"/>
      <w:u w:val="single"/>
    </w:rPr>
  </w:style>
  <w:style w:type="paragraph" w:customStyle="1" w:styleId="bo">
    <w:name w:val="bo"/>
    <w:basedOn w:val="af"/>
    <w:rsid w:val="00560C2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Body Text"/>
    <w:aliases w:val=" Знак,Знак,Список 1"/>
    <w:basedOn w:val="a"/>
    <w:link w:val="af0"/>
    <w:uiPriority w:val="99"/>
    <w:unhideWhenUsed/>
    <w:rsid w:val="00560C2A"/>
    <w:pPr>
      <w:spacing w:after="120" w:line="259" w:lineRule="auto"/>
    </w:pPr>
  </w:style>
  <w:style w:type="character" w:customStyle="1" w:styleId="af0">
    <w:name w:val="Основной текст Знак"/>
    <w:aliases w:val=" Знак Знак1,Знак Знак1,Список 1 Знак"/>
    <w:basedOn w:val="a0"/>
    <w:link w:val="af"/>
    <w:uiPriority w:val="99"/>
    <w:rsid w:val="00560C2A"/>
  </w:style>
  <w:style w:type="paragraph" w:customStyle="1" w:styleId="Default">
    <w:name w:val="Default"/>
    <w:rsid w:val="00560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1">
    <w:name w:val="Normal (Web)"/>
    <w:aliases w:val=" Знак Знак,Обычный (Web),Знак Знак,Обычный (веб) Знак Знак Знак Знак,Обычный (веб) Знак Знак Знак"/>
    <w:basedOn w:val="a"/>
    <w:link w:val="af2"/>
    <w:uiPriority w:val="99"/>
    <w:unhideWhenUsed/>
    <w:qFormat/>
    <w:rsid w:val="00560C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бычный (веб) Знак"/>
    <w:aliases w:val=" Знак Знак Знак,Обычный (Web) Знак,Знак Знак Знак,Обычный (веб) Знак Знак Знак Знак Знак,Обычный (веб) Знак Знак Знак Знак1"/>
    <w:link w:val="af1"/>
    <w:uiPriority w:val="99"/>
    <w:rsid w:val="00560C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560C2A"/>
  </w:style>
  <w:style w:type="paragraph" w:styleId="af3">
    <w:name w:val="Body Text Indent"/>
    <w:basedOn w:val="a"/>
    <w:link w:val="af4"/>
    <w:uiPriority w:val="99"/>
    <w:rsid w:val="00560C2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560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451">
    <w:name w:val="font451"/>
    <w:basedOn w:val="a0"/>
    <w:rsid w:val="00560C2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61">
    <w:name w:val="font261"/>
    <w:basedOn w:val="a0"/>
    <w:rsid w:val="00560C2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01">
    <w:name w:val="font601"/>
    <w:basedOn w:val="a0"/>
    <w:rsid w:val="00560C2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a0"/>
    <w:rsid w:val="00560C2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1">
    <w:name w:val="font111"/>
    <w:basedOn w:val="a0"/>
    <w:rsid w:val="00560C2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21">
    <w:name w:val="font121"/>
    <w:basedOn w:val="a0"/>
    <w:rsid w:val="00560C2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8000"/>
      <w:sz w:val="24"/>
      <w:szCs w:val="24"/>
      <w:u w:val="none"/>
      <w:effect w:val="none"/>
    </w:rPr>
  </w:style>
  <w:style w:type="character" w:customStyle="1" w:styleId="font241">
    <w:name w:val="font241"/>
    <w:basedOn w:val="a0"/>
    <w:rsid w:val="00560C2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231">
    <w:name w:val="font231"/>
    <w:basedOn w:val="a0"/>
    <w:rsid w:val="00560C2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5">
    <w:name w:val="Strong"/>
    <w:basedOn w:val="a0"/>
    <w:uiPriority w:val="22"/>
    <w:qFormat/>
    <w:rsid w:val="00560C2A"/>
    <w:rPr>
      <w:b/>
      <w:bCs/>
    </w:rPr>
  </w:style>
  <w:style w:type="character" w:customStyle="1" w:styleId="font561">
    <w:name w:val="font561"/>
    <w:basedOn w:val="a0"/>
    <w:rsid w:val="00683F7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311">
    <w:name w:val="font311"/>
    <w:basedOn w:val="a0"/>
    <w:rsid w:val="00683F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af6">
    <w:name w:val="FollowedHyperlink"/>
    <w:basedOn w:val="a0"/>
    <w:uiPriority w:val="99"/>
    <w:semiHidden/>
    <w:unhideWhenUsed/>
    <w:rsid w:val="00704BA8"/>
    <w:rPr>
      <w:color w:val="954F72"/>
      <w:u w:val="single"/>
    </w:rPr>
  </w:style>
  <w:style w:type="paragraph" w:customStyle="1" w:styleId="xl63">
    <w:name w:val="xl63"/>
    <w:basedOn w:val="a"/>
    <w:rsid w:val="00704BA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704BA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04BA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04BA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04BA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704BA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704BA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d">
    <w:name w:val="Абзац списка Знак"/>
    <w:link w:val="ac"/>
    <w:uiPriority w:val="34"/>
    <w:locked/>
    <w:rsid w:val="006D22BA"/>
  </w:style>
  <w:style w:type="character" w:customStyle="1" w:styleId="highlightcolor">
    <w:name w:val="highlightcolor"/>
    <w:basedOn w:val="a0"/>
    <w:rsid w:val="00113B1A"/>
  </w:style>
  <w:style w:type="paragraph" w:customStyle="1" w:styleId="13">
    <w:name w:val="Без интервала1"/>
    <w:rsid w:val="005379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21">
    <w:name w:val="Plain Table 2"/>
    <w:basedOn w:val="a1"/>
    <w:uiPriority w:val="42"/>
    <w:rsid w:val="00D675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j227">
    <w:name w:val="sj2_27"/>
    <w:basedOn w:val="a0"/>
    <w:rsid w:val="00F5276C"/>
  </w:style>
  <w:style w:type="character" w:customStyle="1" w:styleId="product-characteristicsspec-title-content">
    <w:name w:val="product-characteristics__spec-title-content"/>
    <w:basedOn w:val="a0"/>
    <w:rsid w:val="002D3057"/>
  </w:style>
  <w:style w:type="character" w:customStyle="1" w:styleId="pdpah9">
    <w:name w:val="pdp_ah9"/>
    <w:basedOn w:val="a0"/>
    <w:rsid w:val="00B5570D"/>
  </w:style>
  <w:style w:type="character" w:customStyle="1" w:styleId="pdpia">
    <w:name w:val="pdp_ia"/>
    <w:basedOn w:val="a0"/>
    <w:rsid w:val="00B5570D"/>
  </w:style>
  <w:style w:type="character" w:customStyle="1" w:styleId="pdpai0">
    <w:name w:val="pdp_ai0"/>
    <w:basedOn w:val="a0"/>
    <w:rsid w:val="00B5570D"/>
  </w:style>
  <w:style w:type="character" w:customStyle="1" w:styleId="pdpa9i">
    <w:name w:val="pdp_a9i"/>
    <w:basedOn w:val="a0"/>
    <w:rsid w:val="00BD5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60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765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208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0414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000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9672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3520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678462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86295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09457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883711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86098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03199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12816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982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73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111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185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39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0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848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287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74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20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89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560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3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50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21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4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757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0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698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1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18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3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7144">
                  <w:marLeft w:val="0"/>
                  <w:marRight w:val="0"/>
                  <w:marTop w:val="5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4407">
                  <w:marLeft w:val="0"/>
                  <w:marRight w:val="0"/>
                  <w:marTop w:val="5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3006">
                  <w:marLeft w:val="0"/>
                  <w:marRight w:val="0"/>
                  <w:marTop w:val="5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09625">
                  <w:marLeft w:val="0"/>
                  <w:marRight w:val="0"/>
                  <w:marTop w:val="5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E190-4A92-4135-B5F4-6062193A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ченко Елена Викторовна</dc:creator>
  <cp:lastModifiedBy>Отдел бухгалтерского и финансового обеспечения</cp:lastModifiedBy>
  <cp:revision>9</cp:revision>
  <cp:lastPrinted>2025-02-13T13:33:00Z</cp:lastPrinted>
  <dcterms:created xsi:type="dcterms:W3CDTF">2025-07-08T03:10:00Z</dcterms:created>
  <dcterms:modified xsi:type="dcterms:W3CDTF">2026-06-17T09:50:00Z</dcterms:modified>
</cp:coreProperties>
</file>